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  <w:bookmarkStart w:id="0" w:name="_GoBack"/>
      <w:bookmarkEnd w:id="0"/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A34B7D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E03CFC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E03CFC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E03CFC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E03CFC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E03CFC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E03CFC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A34B7D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34B7D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E03CFC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A34B7D" w:rsidTr="00D6370C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E03CFC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EC1FA7"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4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A34B7D" w:rsidTr="00D6370C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R="00A34B7D" w:rsidTr="00D6370C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زمن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A34B7D" w:rsidTr="00D6370C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34B7D" w:rsidTr="00D6370C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A34B7D" w:rsidTr="00D6370C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E03CFC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E03CFC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E03CFC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A34B7D" w:rsidTr="00D6370C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E03CFC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34B7D" w:rsidTr="00D6370C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E03CFC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RDefault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E03CFC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7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A82E66" w:rsidRDefault="00E03CFC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E26DE2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4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5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E03CFC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026" style="width:29.55pt;height:37.85pt;margin-top:-4.7pt;margin-left:-2.55pt;position:absolute;z-index:251670528" coordorigin="1717,3286" coordsize="591,757">
                <v:rect id=" 596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A82E66" w:rsidRPr="00C12D28" w:rsidP="00A82E66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97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E03CFC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b/>
          <w:bCs/>
          <w:color w:val="002060"/>
          <w:sz w:val="32"/>
          <w:szCs w:val="32"/>
          <w:rtl/>
        </w:rPr>
        <w:t>√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b/>
          <w:bCs/>
          <w:color w:val="002060"/>
          <w:sz w:val="32"/>
          <w:szCs w:val="32"/>
          <w:rtl/>
        </w:rPr>
        <w:t>×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 xml:space="preserve">الوقود مادة يتم حرقها 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B2003" w:rsidRPr="00D6370C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 xml:space="preserve">تحتفظ بعض 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أحافير بأجسام المخلوقات ا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A34B7D" w:rsidTr="00D6370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RDefault="00E03CFC" w:rsidP="00D6370C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165689" w:rsidRDefault="00A82E66" w:rsidP="00A82E66">
      <w:pPr>
        <w:spacing w:line="480" w:lineRule="auto"/>
        <w:rPr>
          <w:b/>
          <w:bCs/>
          <w:color w:val="002060"/>
          <w:sz w:val="8"/>
          <w:szCs w:val="8"/>
          <w:rtl/>
        </w:rPr>
      </w:pPr>
    </w:p>
    <w:p w:rsidR="00A82E66" w:rsidRDefault="00E03CFC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471170</wp:posOffset>
            </wp:positionV>
            <wp:extent cx="4312920" cy="1648460"/>
            <wp:effectExtent l="0" t="0" r="0" b="0"/>
            <wp:wrapSquare wrapText="bothSides"/>
            <wp:docPr id="607" name="صورة 607" descr="527fe304-c30f-48d7-8527-92214c23b3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 607" descr="527fe304-c30f-48d7-8527-92214c23b3b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F56E8A">
        <w:rPr>
          <w:rFonts w:hint="cs"/>
          <w:b/>
          <w:bCs/>
          <w:color w:val="002060"/>
          <w:sz w:val="32"/>
          <w:szCs w:val="32"/>
          <w:rtl/>
        </w:rPr>
        <w:t>نكمل بيانات دورة الماء على الرسم التالي ( التبخر , التكثف , الهطول )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F56E8A" w:rsidRDefault="00F56E8A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:rsidR="00F56E8A" w:rsidRPr="00F56E8A" w:rsidRDefault="00F56E8A" w:rsidP="00F56E8A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:rsidR="00F56E8A" w:rsidRDefault="00E03CFC" w:rsidP="00F56E8A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مثالاً لكلاً من 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F56E8A" w:rsidRPr="006C0951" w:rsidRDefault="00E03CFC" w:rsidP="00F56E8A">
      <w:pPr>
        <w:tabs>
          <w:tab w:val="left" w:pos="4117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58750</wp:posOffset>
                </wp:positionV>
                <wp:extent cx="668655" cy="635"/>
                <wp:effectExtent l="0" t="95250" r="0" b="75565"/>
                <wp:wrapNone/>
                <wp:docPr id="13" name="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2" o:spid="_x0000_s1029" type="#_x0000_t32" style="width:52.65pt;height:0.05pt;margin-top:12.5pt;margin-left:282.5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#c00000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 xml:space="preserve">1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أنواع الوقود الأحفوري                               </w:t>
      </w:r>
      <w:r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Default="00E03CFC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13030</wp:posOffset>
                </wp:positionV>
                <wp:extent cx="668655" cy="635"/>
                <wp:effectExtent l="0" t="95250" r="0" b="75565"/>
                <wp:wrapNone/>
                <wp:docPr id="12" name="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3" o:spid="_x0000_s1030" type="#_x0000_t32" style="width:52.65pt;height:0.05pt;margin-top:8.9pt;margin-left:283.7pt;flip:x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c00000" strokeweight="2.5pt">
                <v:stroke endarrow="block"/>
                <v:shadow color="#868686"/>
              </v:shape>
            </w:pict>
          </mc:Fallback>
        </mc:AlternateContent>
      </w:r>
      <w:r w:rsidRPr="006C0951">
        <w:rPr>
          <w:rFonts w:hint="cs"/>
          <w:b/>
          <w:bCs/>
          <w:sz w:val="30"/>
          <w:szCs w:val="30"/>
          <w:rtl/>
        </w:rPr>
        <w:t xml:space="preserve">2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من عوامل التجوية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Default="00E03CFC" w:rsidP="00F56E8A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38430</wp:posOffset>
                </wp:positionV>
                <wp:extent cx="668655" cy="635"/>
                <wp:effectExtent l="0" t="95250" r="0" b="75565"/>
                <wp:wrapNone/>
                <wp:docPr id="11" name="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4" o:spid="_x0000_s1031" type="#_x0000_t32" style="width:52.65pt;height:0.05pt;margin-top:10.9pt;margin-left:283.7pt;flip:x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3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أنواع التربة        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F56E8A" w:rsidRPr="00217572" w:rsidRDefault="00E03CFC" w:rsidP="00F56E8A">
      <w:pPr>
        <w:tabs>
          <w:tab w:val="left" w:pos="6508"/>
        </w:tabs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46685</wp:posOffset>
                </wp:positionV>
                <wp:extent cx="668655" cy="635"/>
                <wp:effectExtent l="0" t="95250" r="0" b="75565"/>
                <wp:wrapNone/>
                <wp:docPr id="10" name="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5" o:spid="_x0000_s1032" type="#_x0000_t32" style="width:52.65pt;height:0.05pt;margin-top:11.55pt;margin-left:284.9pt;flip:x;mso-height-percent:0;mso-height-relative:page;mso-width-percent:0;mso-width-relative:page;mso-wrap-distance-bottom:0;mso-wrap-distance-left:9pt;mso-wrap-distance-right:9pt;mso-wrap-distance-top:0;mso-wrap-style:square;position:absolute;visibility:visible;z-index:251680768" strokecolor="#c0000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4- </w:t>
      </w:r>
      <w:r w:rsidR="009F347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العوامل المؤثرة في المناخ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1630B7" w:rsidRDefault="00E03CFC" w:rsidP="00F56E8A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9" name="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01" o:spid="_x0000_s1033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weight="2.5pt">
                <v:stroke endarrow="block"/>
                <v:shadow color="#868686"/>
              </v:shape>
            </w:pict>
          </mc:Fallback>
        </mc:AlternateContent>
      </w:r>
      <w:r w:rsidR="00A82E66">
        <w:rPr>
          <w:rFonts w:hint="cs"/>
          <w:b/>
          <w:bCs/>
          <w:sz w:val="30"/>
          <w:szCs w:val="30"/>
          <w:rtl/>
        </w:rPr>
        <w:t xml:space="preserve">       </w:t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</w:r>
      <w:r w:rsidR="00A82E66"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</w:r>
      <w:r w:rsidR="00A82E66">
        <w:rPr>
          <w:b/>
          <w:bCs/>
          <w:color w:val="FF0000"/>
          <w:sz w:val="34"/>
          <w:szCs w:val="34"/>
          <w:rtl/>
        </w:rPr>
        <w:br w:type="page"/>
      </w: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6" name="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7" name=" 57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0B7" w:rsidRPr="00C12D28" w:rsidRDefault="001630B7" w:rsidP="001630B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630B7" w:rsidRPr="00C12D28" w:rsidRDefault="00E03CFC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" name=" 58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78" o:spid="_x0000_s1034" style="width:29.55pt;height:37.85pt;margin-top:3.6pt;margin-left:3.65pt;position:absolute;z-index:251664384" coordorigin="1717,3286" coordsize="591,757">
                <v:rect id=" 579" o:spid="_x0000_s1035" style="width:591;height:757;left:1717;mso-wrap-style:square;position:absolute;top:3286;v-text-anchor:top;visibility:visible">
                  <v:path arrowok="t"/>
                  <v:textbox>
                    <w:txbxContent>
                      <w:p w:rsidR="001630B7" w:rsidRPr="00C12D28" w:rsidP="001630B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1630B7" w:rsidRPr="00C12D28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80" o:spid="_x0000_s1036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 w:rsidR="00F56E8A">
        <w:rPr>
          <w:rFonts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1630B7" w:rsidRPr="00C32531" w:rsidRDefault="00E03CFC" w:rsidP="001630B7">
      <w:pPr>
        <w:spacing w:line="36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A34B7D" w:rsidTr="00F56E8A"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ربة ذات لون داكن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حتوي على المعادن والدبال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ورد طبيعي متجدد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الشتاء والصيف والربيع والخريف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الة الجو في مكان معين خلال يوم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RDefault="00E03CFC" w:rsidP="000B20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سباب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دوث 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RDefault="00E03CFC" w:rsidP="000B200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0B2003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1630B7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1630B7" w:rsidRPr="0069145B" w:rsidRDefault="00E03CFC" w:rsidP="00CA3D91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نواع العواصف القاسية محمله بالثلج والرياح القوية</w:t>
            </w:r>
            <w:r w:rsidR="00477569" w:rsidRPr="0069145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RDefault="001630B7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F56E8A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F56E8A" w:rsidRPr="0069145B" w:rsidRDefault="00E03CFC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ويف فارغ في الصخر له شكل محدد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RDefault="00F56E8A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F56E8A" w:rsidRPr="0069145B" w:rsidRDefault="00E03CFC" w:rsidP="00CA3D91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F56E8A" w:rsidRPr="0069145B" w:rsidRDefault="00E03CFC" w:rsidP="00D6370C">
            <w:pPr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A34B7D" w:rsidTr="00D6370C"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RDefault="00F56E8A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RDefault="00E03CFC" w:rsidP="000B20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RDefault="00E03CFC" w:rsidP="000B2003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1630B7" w:rsidRDefault="001630B7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1630B7" w:rsidRPr="00864567" w:rsidRDefault="001630B7" w:rsidP="001630B7">
      <w:pPr>
        <w:spacing w:line="360" w:lineRule="auto"/>
        <w:rPr>
          <w:b/>
          <w:bCs/>
          <w:sz w:val="2"/>
          <w:szCs w:val="2"/>
          <w:rtl/>
        </w:rPr>
      </w:pPr>
    </w:p>
    <w:p w:rsidR="001630B7" w:rsidRPr="00D929A7" w:rsidRDefault="001630B7" w:rsidP="001630B7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1630B7" w:rsidRPr="00D929A7" w:rsidRDefault="001630B7" w:rsidP="001630B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1630B7" w:rsidRDefault="00E03CFC" w:rsidP="00002AC0">
      <w:pPr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ل حدود أدوات القياس بالعبارة المناسبة لها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F83C1D" w:rsidRPr="00F83C1D" w:rsidRDefault="00E03CFC" w:rsidP="00002AC0">
      <w:pPr>
        <w:spacing w:line="276" w:lineRule="auto"/>
        <w:rPr>
          <w:b/>
          <w:bCs/>
          <w:color w:val="002060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27940</wp:posOffset>
            </wp:positionV>
            <wp:extent cx="749935" cy="462915"/>
            <wp:effectExtent l="0" t="0" r="0" b="0"/>
            <wp:wrapSquare wrapText="bothSides"/>
            <wp:docPr id="610" name="صورة 610" descr="d3933b59-1adf-430a-9147-adc2c28e2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 610" descr="d3933b59-1adf-430a-9147-adc2c28e28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84" w:rsidRDefault="00E03CFC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77520</wp:posOffset>
            </wp:positionV>
            <wp:extent cx="513080" cy="334010"/>
            <wp:effectExtent l="0" t="0" r="0" b="0"/>
            <wp:wrapSquare wrapText="bothSides"/>
            <wp:docPr id="611" name="صورة 611" descr="29c12a1b-a789-44bd-9bcd-51100f04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 611" descr="29c12a1b-a789-44bd-9bcd-51100f0406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r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F7">
        <w:rPr>
          <w:rFonts w:hint="cs"/>
          <w:b/>
          <w:bCs/>
          <w:sz w:val="28"/>
          <w:szCs w:val="28"/>
          <w:rtl/>
        </w:rPr>
        <w:t xml:space="preserve">                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AB03F7">
        <w:rPr>
          <w:rFonts w:hint="cs"/>
          <w:b/>
          <w:bCs/>
          <w:sz w:val="28"/>
          <w:szCs w:val="28"/>
          <w:rtl/>
        </w:rPr>
        <w:t xml:space="preserve">  </w:t>
      </w:r>
      <w:r w:rsidR="00AB03F7" w:rsidRPr="00AB03F7">
        <w:rPr>
          <w:rFonts w:hint="cs"/>
          <w:b/>
          <w:bCs/>
          <w:sz w:val="28"/>
          <w:szCs w:val="28"/>
          <w:rtl/>
        </w:rPr>
        <w:t xml:space="preserve">يقيس الضغط الجوي </w:t>
      </w:r>
    </w:p>
    <w:p w:rsidR="008176F2" w:rsidRPr="008176F2" w:rsidRDefault="008176F2" w:rsidP="008176F2">
      <w:pPr>
        <w:spacing w:line="600" w:lineRule="auto"/>
        <w:rPr>
          <w:b/>
          <w:bCs/>
          <w:sz w:val="2"/>
          <w:szCs w:val="2"/>
          <w:rtl/>
        </w:rPr>
      </w:pPr>
    </w:p>
    <w:p w:rsidR="00AB03F7" w:rsidRPr="00AB03F7" w:rsidRDefault="00E03CFC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67360</wp:posOffset>
            </wp:positionV>
            <wp:extent cx="445135" cy="356235"/>
            <wp:effectExtent l="0" t="0" r="0" b="0"/>
            <wp:wrapSquare wrapText="bothSides"/>
            <wp:docPr id="609" name="صورة 609" descr="2e8943bd-f318-450f-9ef1-140ca1fdd7a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 609" descr="2e8943bd-f318-450f-9ef1-140ca1fdd7ab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3925" r="11128" b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8176F2">
        <w:rPr>
          <w:rFonts w:hint="cs"/>
          <w:b/>
          <w:bCs/>
          <w:sz w:val="28"/>
          <w:szCs w:val="28"/>
          <w:rtl/>
        </w:rPr>
        <w:t xml:space="preserve">  </w:t>
      </w:r>
      <w:r w:rsidR="00F83C1D">
        <w:rPr>
          <w:rFonts w:hint="cs"/>
          <w:b/>
          <w:bCs/>
          <w:sz w:val="28"/>
          <w:szCs w:val="28"/>
          <w:rtl/>
        </w:rPr>
        <w:t xml:space="preserve"> 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سرعة الرياح</w:t>
      </w:r>
      <w:r w:rsidR="008176F2">
        <w:rPr>
          <w:rFonts w:hint="cs"/>
          <w:b/>
          <w:bCs/>
          <w:sz w:val="28"/>
          <w:szCs w:val="28"/>
          <w:rtl/>
        </w:rPr>
        <w:t xml:space="preserve"> </w:t>
      </w:r>
    </w:p>
    <w:p w:rsidR="00AB03F7" w:rsidRDefault="00E03CFC" w:rsidP="008176F2">
      <w:pPr>
        <w:spacing w:line="60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8176F2">
        <w:rPr>
          <w:rFonts w:hint="cs"/>
          <w:b/>
          <w:bCs/>
          <w:sz w:val="28"/>
          <w:szCs w:val="28"/>
          <w:rtl/>
        </w:rPr>
        <w:t xml:space="preserve">    </w:t>
      </w:r>
      <w:r w:rsidR="00F83C1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AB03F7">
        <w:rPr>
          <w:rFonts w:hint="cs"/>
          <w:b/>
          <w:bCs/>
          <w:sz w:val="28"/>
          <w:szCs w:val="28"/>
          <w:rtl/>
        </w:rPr>
        <w:t>يقيس مقدار الهطول</w:t>
      </w:r>
    </w:p>
    <w:p w:rsidR="00401ED7" w:rsidRPr="00470C5B" w:rsidRDefault="00401ED7" w:rsidP="004B4484">
      <w:pPr>
        <w:spacing w:line="276" w:lineRule="auto"/>
        <w:rPr>
          <w:b/>
          <w:bCs/>
          <w:color w:val="002060"/>
          <w:sz w:val="2"/>
          <w:szCs w:val="2"/>
          <w:rtl/>
        </w:rPr>
      </w:pPr>
    </w:p>
    <w:p w:rsidR="004B4484" w:rsidRPr="00401ED7" w:rsidRDefault="004B4484" w:rsidP="004B4484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10"/>
          <w:szCs w:val="10"/>
          <w:rtl/>
        </w:rPr>
      </w:pPr>
    </w:p>
    <w:p w:rsidR="004B4484" w:rsidRDefault="004B4484" w:rsidP="001630B7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8176F2" w:rsidRDefault="00E03CFC" w:rsidP="008176F2">
      <w:pPr>
        <w:tabs>
          <w:tab w:val="left" w:pos="5421"/>
        </w:tabs>
        <w:spacing w:line="276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="004B4484" w:rsidRPr="00147178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فحم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رياح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غاز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) </w:t>
      </w:r>
      <w:r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RDefault="0069145B" w:rsidP="008176F2">
      <w:pPr>
        <w:tabs>
          <w:tab w:val="left" w:pos="5421"/>
        </w:tabs>
        <w:spacing w:line="276" w:lineRule="auto"/>
        <w:rPr>
          <w:b/>
          <w:bCs/>
          <w:color w:val="002060"/>
          <w:sz w:val="18"/>
          <w:szCs w:val="18"/>
          <w:rtl/>
        </w:rPr>
      </w:pPr>
    </w:p>
    <w:p w:rsidR="008176F2" w:rsidRPr="008176F2" w:rsidRDefault="008176F2" w:rsidP="008176F2">
      <w:pPr>
        <w:tabs>
          <w:tab w:val="left" w:pos="5421"/>
        </w:tabs>
        <w:spacing w:line="276" w:lineRule="auto"/>
        <w:rPr>
          <w:b/>
          <w:bCs/>
          <w:color w:val="002060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4341"/>
      </w:tblGrid>
      <w:tr w:rsidR="00A34B7D" w:rsidTr="00F83C1D"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4F3860" w:rsidRPr="00F83C1D" w:rsidRDefault="00E03CFC" w:rsidP="00D6370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4F3860" w:rsidRPr="00F83C1D" w:rsidRDefault="00E03CFC" w:rsidP="00410C97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وارد الطاقة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غير</w:t>
            </w:r>
            <w:r w:rsidRPr="00F83C1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متجددة</w:t>
            </w:r>
          </w:p>
        </w:tc>
      </w:tr>
      <w:tr w:rsidR="00A34B7D" w:rsidTr="00D6370C"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F83C1D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Default="004F3860" w:rsidP="00F83C1D">
            <w:pPr>
              <w:rPr>
                <w:sz w:val="6"/>
                <w:szCs w:val="6"/>
                <w:rtl/>
              </w:rPr>
            </w:pPr>
          </w:p>
          <w:p w:rsidR="004F3860" w:rsidRPr="00F83C1D" w:rsidRDefault="004F3860" w:rsidP="00F83C1D">
            <w:pPr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RDefault="004F3860" w:rsidP="00F83C1D">
            <w:pPr>
              <w:spacing w:line="360" w:lineRule="auto"/>
              <w:jc w:val="center"/>
              <w:rPr>
                <w:sz w:val="6"/>
                <w:szCs w:val="6"/>
                <w:rtl/>
              </w:rPr>
            </w:pPr>
          </w:p>
          <w:p w:rsidR="004F3860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Default="00E03CFC" w:rsidP="00F83C1D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AB03F7" w:rsidRDefault="004F3860" w:rsidP="00AB03F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RDefault="00AB03F7" w:rsidP="00401ED7">
      <w:pPr>
        <w:spacing w:line="276" w:lineRule="auto"/>
        <w:rPr>
          <w:b/>
          <w:bCs/>
          <w:sz w:val="28"/>
          <w:szCs w:val="28"/>
          <w:rtl/>
        </w:rPr>
      </w:pPr>
    </w:p>
    <w:p w:rsidR="00401ED7" w:rsidRPr="00EE7559" w:rsidRDefault="00E03CFC" w:rsidP="00401ED7">
      <w:pPr>
        <w:spacing w:line="276" w:lineRule="auto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5" name="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3" o:spid="_x0000_s1037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:rsidR="00E60ED7" w:rsidRDefault="00E03CFC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3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E03CFC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038" style="width:29.55pt;height:37.85pt;margin-top:3.6pt;margin-left:3.65pt;position:absolute;z-index:251660288" coordorigin="1717,3286" coordsize="591,757">
                <v:rect id=" 566" o:spid="_x0000_s1039" style="width:591;height:757;left:1717;mso-wrap-style:square;position:absolute;top:3286;v-text-anchor:top;visibility:visible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40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E03CFC" w:rsidP="00A877E1">
      <w:pPr>
        <w:spacing w:line="276" w:lineRule="auto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صل كل مصطلح علمي في العمود ( أ ) بما يناسبه من </w:t>
      </w:r>
      <w:r>
        <w:rPr>
          <w:rFonts w:hint="cs"/>
          <w:b/>
          <w:bCs/>
          <w:color w:val="002060"/>
          <w:sz w:val="32"/>
          <w:szCs w:val="32"/>
          <w:rtl/>
        </w:rPr>
        <w:t>عبارة في العمود ( ب )</w:t>
      </w:r>
    </w:p>
    <w:p w:rsidR="00F83C1D" w:rsidRPr="00A877E1" w:rsidRDefault="00E03CFC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A34B7D" w:rsidTr="00D6370C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F83C1D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E03CFC" w:rsidP="00D6370C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E03CFC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E03CFC" w:rsidP="00D6370C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R="00A34B7D" w:rsidTr="0025418A"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E03CFC" w:rsidP="00D6370C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RDefault="00E03CFC" w:rsidP="00D6370C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RDefault="00E03CFC" w:rsidP="00D6370C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165689" w:rsidRPr="00165689" w:rsidRDefault="00165689" w:rsidP="00165689">
      <w:pPr>
        <w:spacing w:line="480" w:lineRule="auto"/>
        <w:rPr>
          <w:b/>
          <w:bCs/>
          <w:noProof/>
          <w:color w:val="002060"/>
          <w:sz w:val="8"/>
          <w:szCs w:val="8"/>
          <w:rtl/>
        </w:rPr>
      </w:pPr>
    </w:p>
    <w:p w:rsidR="00EC1FA7" w:rsidRDefault="00E03CFC" w:rsidP="00A877E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01320</wp:posOffset>
            </wp:positionV>
            <wp:extent cx="4773295" cy="1100455"/>
            <wp:effectExtent l="0" t="0" r="0" b="0"/>
            <wp:wrapNone/>
            <wp:docPr id="608" name="صورة 608" descr="a31b189c-addb-4b37-9b90-ddcacae32c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 608" descr="a31b189c-addb-4b37-9b90-ddcacae32c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7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A877E1">
        <w:rPr>
          <w:rFonts w:hint="cs"/>
          <w:b/>
          <w:bCs/>
          <w:color w:val="002060"/>
          <w:sz w:val="32"/>
          <w:szCs w:val="32"/>
          <w:rtl/>
        </w:rPr>
        <w:t>نكتب تحت كل صورة أشكال الهطول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-</w:t>
      </w:r>
    </w:p>
    <w:p w:rsidR="00E60ED7" w:rsidRDefault="00E03CFC" w:rsidP="00A70926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noProof/>
          <w:sz w:val="34"/>
          <w:szCs w:val="34"/>
          <w:rtl/>
        </w:rPr>
        <w:t xml:space="preserve"> </w:t>
      </w:r>
    </w:p>
    <w:p w:rsidR="0025418A" w:rsidRDefault="0025418A" w:rsidP="00A70926">
      <w:pPr>
        <w:spacing w:line="480" w:lineRule="auto"/>
        <w:rPr>
          <w:b/>
          <w:bCs/>
          <w:sz w:val="32"/>
          <w:szCs w:val="32"/>
          <w:rtl/>
        </w:rPr>
      </w:pPr>
    </w:p>
    <w:p w:rsidR="00EC1FA7" w:rsidRPr="00E60ED7" w:rsidRDefault="00E03CFC" w:rsidP="00EC1FA7">
      <w:pPr>
        <w:spacing w:line="276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60ED7" w:rsidRPr="00E60ED7" w:rsidRDefault="00E60ED7" w:rsidP="00E60ED7">
      <w:pPr>
        <w:spacing w:line="276" w:lineRule="auto"/>
        <w:rPr>
          <w:b/>
          <w:bCs/>
          <w:noProof/>
          <w:color w:val="002060"/>
          <w:sz w:val="14"/>
          <w:szCs w:val="14"/>
          <w:rtl/>
        </w:rPr>
      </w:pPr>
    </w:p>
    <w:p w:rsidR="00E60ED7" w:rsidRPr="00E60ED7" w:rsidRDefault="00E60ED7" w:rsidP="00EC1FA7">
      <w:pPr>
        <w:spacing w:line="276" w:lineRule="auto"/>
        <w:rPr>
          <w:b/>
          <w:bCs/>
          <w:sz w:val="18"/>
          <w:szCs w:val="18"/>
          <w:rtl/>
        </w:rPr>
      </w:pP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Default="00A877E1" w:rsidP="00A70926">
      <w:pPr>
        <w:rPr>
          <w:sz w:val="30"/>
          <w:szCs w:val="30"/>
          <w:rtl/>
        </w:rPr>
      </w:pPr>
    </w:p>
    <w:p w:rsidR="0025418A" w:rsidRDefault="00E03CFC" w:rsidP="008176F2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 التجوية , التعرية ) :-</w:t>
      </w:r>
    </w:p>
    <w:p w:rsidR="00EC1FA7" w:rsidRDefault="00E03CFC" w:rsidP="008176F2">
      <w:pPr>
        <w:spacing w:line="480" w:lineRule="auto"/>
        <w:rPr>
          <w:sz w:val="30"/>
          <w:szCs w:val="30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 w:rsidRPr="0025418A">
        <w:rPr>
          <w:rFonts w:hint="cs"/>
          <w:b/>
          <w:bCs/>
          <w:sz w:val="30"/>
          <w:szCs w:val="30"/>
          <w:rtl/>
        </w:rPr>
        <w:t>هي عملية نقل الفتات الصخري من مكان لأخر .</w:t>
      </w:r>
    </w:p>
    <w:p w:rsidR="0025418A" w:rsidRPr="0064701D" w:rsidRDefault="00E03CFC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فتت الصخور إلى أجزاء 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Pr="0064701D" w:rsidRDefault="00E03CFC" w:rsidP="008176F2">
      <w:pP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عملية تجميع الفتات الصخري في أماكن 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Default="0025418A" w:rsidP="00A70926">
      <w:pPr>
        <w:rPr>
          <w:sz w:val="30"/>
          <w:szCs w:val="30"/>
          <w:rtl/>
        </w:rPr>
      </w:pPr>
    </w:p>
    <w:p w:rsidR="0025418A" w:rsidRDefault="0025418A" w:rsidP="00A70926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Default="00E03CFC" w:rsidP="0025418A">
      <w:pPr>
        <w:rPr>
          <w:sz w:val="30"/>
          <w:szCs w:val="30"/>
          <w:rtl/>
        </w:r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335</wp:posOffset>
                </wp:positionV>
                <wp:extent cx="1886585" cy="675640"/>
                <wp:effectExtent l="0" t="0" r="0" b="0"/>
                <wp:wrapNone/>
                <wp:docPr id="1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E03CFC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E03CFC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9F347E" w:rsidRDefault="00E03CFC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F347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</w:t>
                            </w:r>
                            <w:r w:rsidR="009F347E" w:rsidRPr="009F347E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ي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73" o:spid="_x0000_s1041" style="width:148.55pt;height:53.2pt;margin-top:11.05pt;margin-left:15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strokecolor="white">
                <v:path arrowok="t"/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9F347E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9F347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</w:t>
                      </w:r>
                      <w:r w:rsidRPr="009F347E" w:rsidR="009F347E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rect>
            </w:pict>
          </mc:Fallback>
        </mc:AlternateContent>
      </w:r>
    </w:p>
    <w:p w:rsidR="0025418A" w:rsidRDefault="00E03CFC" w:rsidP="0025418A">
      <w:pPr>
        <w:tabs>
          <w:tab w:val="left" w:pos="7824"/>
        </w:tabs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25418A" w:rsidRPr="0025418A" w:rsidRDefault="0025418A" w:rsidP="008176F2">
      <w:pPr>
        <w:tabs>
          <w:tab w:val="left" w:pos="7824"/>
        </w:tabs>
        <w:rPr>
          <w:sz w:val="30"/>
          <w:szCs w:val="30"/>
          <w:rtl/>
        </w:rPr>
        <w:sectPr w:rsidR="0025418A" w:rsidRPr="0025418A" w:rsidSect="00EC1FA7">
          <w:footerReference w:type="even" r:id="rId14"/>
          <w:footerReference w:type="default" r:id="rId15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F93B73" w:rsidRPr="00B964DF" w:rsidRDefault="00E03CFC" w:rsidP="00E1326F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E03CF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ثالث ابتدائي</w:t>
                            </w:r>
                          </w:p>
                          <w:p w:rsidR="00B964DF" w:rsidRPr="00151F2D" w:rsidRDefault="00E03CF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E03CFC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1444ه</w:t>
                            </w:r>
                          </w:p>
                          <w:p w:rsidR="00F93B73" w:rsidRPr="00151F2D" w:rsidRDefault="00E03CFC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2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691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699BBD4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E03CF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مملكة </w:t>
                            </w: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:rsidR="00F93B73" w:rsidRPr="00151F2D" w:rsidRDefault="00E03CF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E03CFC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3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68896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4808788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8897" name="صورة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E03CFC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1127536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spacing w:after="160" w:line="259" w:lineRule="auto"/>
        <w:rPr>
          <w:rFonts w:ascii="Calibri" w:eastAsiaTheme="minorHAnsi" w:hAnsi="Calibri"/>
          <w:sz w:val="22"/>
          <w:szCs w:val="22"/>
          <w:rtl/>
        </w:rPr>
      </w:pPr>
    </w:p>
    <w:p w:rsidR="00F93B73" w:rsidRPr="00151F2D" w:rsidRDefault="00E03CFC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E03CFC" w:rsidP="00151F2D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مادة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hAnsi="Calibri" w:cs="Calibri" w:hint="cs"/>
          <w:color w:val="1F4E79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A34B7D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28"/>
                <w:szCs w:val="28"/>
                <w:rtl/>
              </w:rPr>
            </w:pPr>
          </w:p>
          <w:p w:rsidR="009F0EE6" w:rsidRPr="00151F2D" w:rsidRDefault="00E03CFC" w:rsidP="009F0EE6">
            <w:pPr>
              <w:ind w:right="-720"/>
              <w:jc w:val="lowKashida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ind w:right="-720"/>
              <w:jc w:val="lowKashida"/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F93B73" w:rsidRPr="00151F2D" w:rsidRDefault="00E03CFC" w:rsidP="00B964DF">
      <w:pPr>
        <w:spacing w:line="360" w:lineRule="auto"/>
        <w:ind w:left="-874" w:right="-720"/>
        <w:jc w:val="center"/>
        <w:rPr>
          <w:rFonts w:ascii="Calibri" w:hAnsi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A34B7D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E03CFC" w:rsidP="00151F2D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A34B7D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ind w:left="113"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34B7D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34B7D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E03CFC" w:rsidP="00B964DF">
            <w:pPr>
              <w:ind w:right="-720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</w:tc>
      </w:tr>
      <w:tr w:rsidR="00A34B7D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ind w:right="-720"/>
              <w:rPr>
                <w:rFonts w:ascii="Calibri" w:hAnsi="Calibri"/>
                <w:sz w:val="28"/>
                <w:szCs w:val="28"/>
                <w:rtl/>
              </w:rPr>
            </w:pPr>
          </w:p>
          <w:p w:rsidR="00F93B73" w:rsidRPr="00151F2D" w:rsidRDefault="00E03CFC" w:rsidP="00151F2D">
            <w:pPr>
              <w:ind w:right="-720"/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jc w:val="center"/>
        <w:rPr>
          <w:rFonts w:ascii="Calibri" w:hAnsi="Calibri"/>
          <w:sz w:val="32"/>
          <w:szCs w:val="32"/>
          <w:rtl/>
        </w:rPr>
      </w:pPr>
    </w:p>
    <w:p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:rsidR="00F92FAD" w:rsidRDefault="00E03CFC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E03CFC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45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d8e2f3" stroked="t" strokecolor="#2f528f" strokeweight="1pt"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80121393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13932" name="صورة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9F0EE6" w:rsidRDefault="00E03CFC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92323569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46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69305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E03CFC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7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97152" filled="f" fillcolor="this" stroked="f" strokeweight="0.75pt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E03CFC" w:rsidP="001828C3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E03C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48" type="#_x0000_t202" style="width:47.73pt;height:35.8pt;margin-top:16.8pt;margin-left:-9.6pt;flip:x;mso-wrap-distance-bottom:0;mso-wrap-distance-left:9pt;mso-wrap-distance-right:9pt;mso-wrap-distance-top:0;position:absolute;v-text-anchor:top;z-index:251734016" filled="f" fillcolor="this" stroked="f" strokeweight="0.75pt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9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731968" coordorigin="0,0" coordsize="21600,21600">
                <v:roundrect id="_x0000_s1050" style="width:21600;height:21600;position:absolute;v-text-anchor:middle" arcsize="10923f" fillcolor="white" stroked="t" strokecolor="black" strokeweight="2.25pt"/>
                <v:line id="_x0000_s1051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ة فجائية لصخور القشرة الأرضية.</w:t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أسباب حدوث التعرية: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قايا </w:t>
            </w:r>
            <w:r w:rsidR="00AA609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 اثار مخلوقات حية عاشت في الماضي البعيد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E03CFC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موارد الغير متجددة:</w:t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قوية مصحوبة  برياح وامطار وتتكون فوق المحيطات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: 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تحة في القشرة الأرضية تندفع منها الصهارة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حد أنماط الطقس القاسي وهي عاصفة مصحوبة بالثلج والرياح القو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E03CFC" w:rsidP="0070629E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الة الطقس في مكان معين على فترة زمنية طويلة.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كل من الشتاء والربيع والصيف والخريف بــ......</w:t>
            </w:r>
          </w:p>
        </w:tc>
      </w:tr>
      <w:tr w:rsidR="00A34B7D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A34B7D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ورد طبيعي متجدد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34B7D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حم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فط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E03CFC" w:rsidP="0070629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از طبيعي</w:t>
            </w:r>
          </w:p>
        </w:tc>
      </w:tr>
    </w:tbl>
    <w:p w:rsidR="0070629E" w:rsidRDefault="0070629E" w:rsidP="009F0EE6">
      <w:pPr>
        <w:tabs>
          <w:tab w:val="left" w:pos="9398"/>
        </w:tabs>
        <w:rPr>
          <w:rFonts w:ascii="Calibri" w:hAnsi="Calibri"/>
          <w:noProof/>
          <w:sz w:val="32"/>
          <w:szCs w:val="32"/>
          <w:rtl/>
          <w:lang w:val="ar-SA"/>
        </w:rPr>
      </w:pPr>
    </w:p>
    <w:p w:rsidR="00B964DF" w:rsidRPr="00554F64" w:rsidRDefault="00E03CFC" w:rsidP="00941C2B">
      <w:pPr>
        <w:rPr>
          <w:rFonts w:ascii="Calibri" w:hAnsi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343D46" w:rsidRDefault="00343D46" w:rsidP="00084578">
      <w:pPr>
        <w:rPr>
          <w:rFonts w:ascii="Calibri" w:hAnsi="Calibri"/>
          <w:noProof/>
          <w:sz w:val="32"/>
          <w:szCs w:val="32"/>
          <w:rtl/>
        </w:rPr>
      </w:pPr>
    </w:p>
    <w:p w:rsidR="007B3794" w:rsidRDefault="00E03CFC" w:rsidP="00084578">
      <w:pPr>
        <w:rPr>
          <w:rFonts w:ascii="Calibri" w:hAnsi="Calibri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E03CFC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2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07392" filled="f" fillcolor="this" stroked="f" strokeweight="0.75pt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598369426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53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100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E03CFC" w:rsidP="007B3794">
      <w:pPr>
        <w:jc w:val="center"/>
        <w:rPr>
          <w:rFonts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E03CFC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54" type="#_x0000_t202" style="width:47.73pt;height:35.8pt;margin-top:15.9pt;margin-left:-8.4pt;flip:x;mso-wrap-distance-bottom:0;mso-wrap-distance-left:9pt;mso-wrap-distance-right:9pt;mso-wrap-distance-top:0;position:absolute;v-text-anchor:top;z-index:251742208" filled="f" fillcolor="this" stroked="f" strokeweight="0.75pt">
                <v:textbox>
                  <w:txbxContent>
                    <w:p w:rsidR="009F0EE6" w:rsidRPr="001828C3" w:rsidP="009F0EE6" w14:paraId="665042AC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5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36064" coordorigin="0,0" coordsize="21600,21600">
                <v:roundrect id="_x0000_s1056" style="width:21600;height:21600;position:absolute;v-text-anchor:middle" arcsize="10923f" fillcolor="white" stroked="t" strokecolor="black" strokeweight="2.25pt"/>
                <v:line id="_x0000_s1057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7B3794" w:rsidRDefault="007B3794" w:rsidP="00084578">
      <w:pPr>
        <w:rPr>
          <w:rFonts w:ascii="Calibri" w:hAnsi="Calibri"/>
          <w:noProof/>
          <w:sz w:val="32"/>
          <w:szCs w:val="32"/>
          <w:rtl/>
        </w:rPr>
      </w:pPr>
    </w:p>
    <w:p w:rsidR="00084578" w:rsidRDefault="00E03CFC" w:rsidP="00084578">
      <w:pPr>
        <w:rPr>
          <w:rFonts w:ascii="Calibri" w:hAnsi="Calibri"/>
          <w:noProof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>أ- رتبي طبقات التربة</w:t>
      </w:r>
      <w:r w:rsidR="00274186">
        <w:rPr>
          <w:rFonts w:ascii="Calibri" w:hAnsi="Calibri" w:cs="Calibri" w:hint="cs"/>
          <w:noProof/>
          <w:sz w:val="32"/>
          <w:szCs w:val="32"/>
          <w:rtl/>
        </w:rPr>
        <w:t xml:space="preserve"> التالية</w:t>
      </w:r>
      <w:r>
        <w:rPr>
          <w:rFonts w:ascii="Calibri" w:hAnsi="Calibri" w:cs="Calibri" w:hint="cs"/>
          <w:noProof/>
          <w:sz w:val="32"/>
          <w:szCs w:val="32"/>
          <w:rtl/>
        </w:rPr>
        <w:t>:</w:t>
      </w:r>
      <w:r w:rsidRPr="00084578">
        <w:rPr>
          <w:rFonts w:ascii="Calibri" w:hAnsi="Calibri" w:cs="Calibri"/>
          <w:noProof/>
          <w:sz w:val="32"/>
          <w:szCs w:val="32"/>
        </w:rPr>
        <w:t xml:space="preserve"> </w:t>
      </w:r>
    </w:p>
    <w:p w:rsidR="00084578" w:rsidRPr="00084578" w:rsidRDefault="00E03CFC" w:rsidP="00084578">
      <w:pPr>
        <w:ind w:left="720"/>
        <w:rPr>
          <w:rFonts w:ascii="Calibri" w:hAnsi="Calibri" w:cs="Calibri"/>
          <w:noProof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455420</wp:posOffset>
                </wp:positionV>
                <wp:extent cx="1005840" cy="7620"/>
                <wp:effectExtent l="0" t="76200" r="22860" b="87630"/>
                <wp:wrapNone/>
                <wp:docPr id="956509409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5" o:spid="_x0000_s1058" type="#_x0000_t32" style="width:79.2pt;height:0.6pt;margin-top:114.6pt;margin-left:215.45pt;flip:y;mso-wrap-distance-bottom:0;mso-wrap-distance-left:9pt;mso-wrap-distance-right:9pt;mso-wrap-distance-top:0;position:absolute;v-text-anchor:top;z-index:251703296" filled="f" fillcolor="this" stroked="t" strokecolor="black" strokeweight="0.5pt">
                <v:stroke endarrow="block"/>
              </v:shape>
            </w:pict>
          </mc:Fallback>
        </mc:AlternateContent>
      </w:r>
      <w:r w:rsidRPr="00084578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962660</wp:posOffset>
                </wp:positionV>
                <wp:extent cx="2818130" cy="1059180"/>
                <wp:effectExtent l="0" t="0" r="0" b="0"/>
                <wp:wrapSquare wrapText="bothSides"/>
                <wp:docPr id="17542902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81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78" w:rsidRPr="00785A3F" w:rsidRDefault="00E03CF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  <w:r w:rsid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  <w:p w:rsidR="00084578" w:rsidRPr="00785A3F" w:rsidRDefault="00E03CF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  <w:p w:rsidR="00084578" w:rsidRPr="00785A3F" w:rsidRDefault="00E03C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9" type="#_x0000_t202" style="width:221.9pt;height:83.4pt;margin-top:75.8pt;margin-left:225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9200" filled="f" fillcolor="this" stroked="f" strokeweight="0.75pt">
                <v:textbox>
                  <w:txbxContent>
                    <w:p w:rsidR="00084578" w:rsidRPr="00785A3F" w14:paraId="3DAB589A" w14:textId="0BA029ED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  <w:r w:rsid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</w:p>
                    <w:p w:rsidR="00084578" w:rsidRPr="00785A3F" w14:paraId="7DB8DFEE" w14:textId="55D87523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  <w:p w:rsidR="00084578" w:rsidRPr="00785A3F" w14:paraId="5A62C180" w14:textId="787FAECF">
                      <w:pPr>
                        <w:rPr>
                          <w:sz w:val="28"/>
                          <w:szCs w:val="28"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74420</wp:posOffset>
                </wp:positionV>
                <wp:extent cx="1005840" cy="7620"/>
                <wp:effectExtent l="0" t="76200" r="22860" b="87630"/>
                <wp:wrapNone/>
                <wp:docPr id="6244000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60" type="#_x0000_t32" style="width:79.2pt;height:0.6pt;margin-top:84.6pt;margin-left:214.2pt;flip:y;mso-wrap-distance-bottom:0;mso-wrap-distance-left:9pt;mso-wrap-distance-right:9pt;mso-wrap-distance-top:0;position:absolute;v-text-anchor:top;z-index:251701248" fillcolor="this" stroked="t" strokecolor="black" strokeweight="0.5pt">
                <v:stroke endarrow="block"/>
              </v:shape>
            </w:pict>
          </mc:Fallback>
        </mc:AlternateContent>
      </w:r>
      <w:r w:rsidR="007808D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821180</wp:posOffset>
                </wp:positionV>
                <wp:extent cx="1005840" cy="7620"/>
                <wp:effectExtent l="0" t="76200" r="22860" b="8763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61" type="#_x0000_t32" style="width:79.2pt;height:0.6pt;margin-top:143.4pt;margin-left:214.3pt;flip:y;mso-wrap-distance-bottom:0;mso-wrap-distance-left:9pt;mso-wrap-distance-right:9pt;mso-wrap-distance-top:0;position:absolute;v-text-anchor:top;z-index:251705344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( الطبقة الصخر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السطحية </w:t>
      </w:r>
      <w:r>
        <w:rPr>
          <w:rFonts w:ascii="Calibri" w:hAnsi="Calibri" w:cs="Calibri"/>
          <w:noProof/>
          <w:sz w:val="32"/>
          <w:szCs w:val="32"/>
          <w:rtl/>
        </w:rPr>
        <w:t>–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طبقة التربة تحت السطحية)                                                                      </w:t>
      </w:r>
    </w:p>
    <w:p w:rsidR="00156E16" w:rsidRPr="00156E16" w:rsidRDefault="00E03CFC" w:rsidP="007808D5">
      <w:pPr>
        <w:ind w:hanging="1093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</w:t>
      </w:r>
      <w:r>
        <w:rPr>
          <w:rFonts w:ascii="Calibri" w:hAnsi="Calibri" w:cs="Calibri" w:hint="cs"/>
          <w:noProof/>
          <w:sz w:val="32"/>
          <w:szCs w:val="32"/>
          <w:rtl/>
        </w:rPr>
        <w:t xml:space="preserve">                                                                  </w:t>
      </w:r>
      <w:r w:rsidR="00785A3F">
        <w:rPr>
          <w:rFonts w:ascii="Calibri" w:hAnsi="Calibri" w:cs="Calibri" w:hint="cs"/>
          <w:noProof/>
          <w:sz w:val="32"/>
          <w:szCs w:val="32"/>
          <w:rtl/>
        </w:rPr>
        <w:t xml:space="preserve">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518187" cy="2026920"/>
            <wp:effectExtent l="0" t="0" r="6350" b="0"/>
            <wp:docPr id="163035857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8577" name="صورة 2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40" cy="20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A3F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6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27872" from="0,11.65pt" to="539.4pt,12.85pt" fillcolor="this" stroked="t" strokecolor="black" strokeweight="0.5pt">
                <w10:wrap anchorx="margin"/>
              </v:line>
            </w:pict>
          </mc:Fallback>
        </mc:AlternateContent>
      </w: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ب- ضعي الكلمة المناسبة في مكانها المناسب:</w:t>
      </w:r>
    </w:p>
    <w:p w:rsidR="00941C2B" w:rsidRPr="00785A3F" w:rsidRDefault="00E03CFC" w:rsidP="00785A3F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( مشمس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جزئي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غائم </w:t>
      </w:r>
      <w:r w:rsidRPr="00785A3F">
        <w:rPr>
          <w:rFonts w:ascii="Calibri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hAnsi="Calibri" w:cs="Calibri" w:hint="cs"/>
          <w:b/>
          <w:bCs/>
          <w:sz w:val="32"/>
          <w:szCs w:val="32"/>
          <w:rtl/>
        </w:rPr>
        <w:t xml:space="preserve"> ماطر )</w:t>
      </w: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5767399" cy="1257300"/>
                <wp:effectExtent l="0" t="0" r="508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399" cy="125730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63" style="width:454.53pt;height:99pt;margin-top:0.45pt;margin-left:37.8pt;mso-height-percent:0;mso-height-relative:margin;mso-width-percent:0;mso-width-relative:margin;mso-wrap-distance-bottom:0;mso-wrap-distance-left:9pt;mso-wrap-distance-right:9pt;mso-wrap-distance-top:0;position:absolute;z-index:25171968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width:5595;height:19780;position:absolute;top:1820">
                  <v:imagedata r:id="rId20" o:title="" croptop="34433f" cropbottom="6608f" cropleft="-1f" cropright="43568f"/>
                </v:shape>
                <v:shape id="_x0000_s1065" type="#_x0000_t75" style="width:16610;height:21600;left:4990;position:absolute">
                  <v:imagedata r:id="rId20" o:title="" croptop="6459f" cropbottom="32330f" cropleft="-1f" cropright="318f"/>
                </v:shape>
              </v:group>
            </w:pict>
          </mc:Fallback>
        </mc:AlternateContent>
      </w:r>
    </w:p>
    <w:p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785A3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135890</wp:posOffset>
                </wp:positionV>
                <wp:extent cx="5957570" cy="1949831"/>
                <wp:effectExtent l="0" t="0" r="0" b="5715"/>
                <wp:wrapSquare wrapText="bothSides"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75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A3F" w:rsidRDefault="00E03CFC"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             .............................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             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66" type="#_x0000_t202" style="width:469.1pt;height:153.53pt;margin-top:10.7pt;margin-left:22.8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21728" filled="f" fillcolor="this" stroked="f" strokeweight="0.75pt">
                <v:textbox style="mso-fit-shape-to-text:t">
                  <w:txbxContent>
                    <w:p w:rsidR="00785A3F" w14:paraId="1360B2AA" w14:textId="764988B2">
                      <w:r>
                        <w:rPr>
                          <w:rFonts w:hint="cs"/>
                          <w:rtl/>
                        </w:rPr>
                        <w:t>.......................             .............................                ..........................              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RDefault="00941C2B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ج- أكملي بيانات </w:t>
      </w:r>
      <w:r w:rsidR="0070629E">
        <w:rPr>
          <w:rFonts w:ascii="Calibri" w:hAnsi="Calibri" w:cs="Calibri" w:hint="cs"/>
          <w:sz w:val="32"/>
          <w:szCs w:val="32"/>
          <w:rtl/>
        </w:rPr>
        <w:t>دورة الماء التالية بما يناسبها:</w:t>
      </w:r>
    </w:p>
    <w:p w:rsidR="0070629E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التبخ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هطول)</w:t>
      </w:r>
    </w:p>
    <w:p w:rsidR="0070629E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3406140" cy="2483485"/>
            <wp:effectExtent l="0" t="0" r="3810" b="0"/>
            <wp:docPr id="43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8">
                      <a:extLst>
                        <a:ext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3478684" cy="25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2B" w:rsidRDefault="00E03CFC" w:rsidP="004B1300">
      <w:pPr>
        <w:spacing w:after="160" w:line="259" w:lineRule="auto"/>
        <w:rPr>
          <w:rFonts w:ascii="Calibri" w:hAnsi="Calibri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5270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E03CFC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7" type="#_x0000_t202" style="width:62.9pt;height:21pt;margin-top:4.15pt;margin-left:20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25824" filled="f" fillcolor="this" stroked="f" strokeweight="0.75pt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068" type="#_x0000_t32" style="width:98.3pt;height:0.6pt;margin-top:24.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2377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Pr="0070629E" w:rsidRDefault="00E03CFC" w:rsidP="00941C2B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E03CFC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69" type="#_x0000_t202" style="width:54.05pt;height:35.8pt;margin-top:15.55pt;margin-left:-16.8pt;flip:x;mso-wrap-distance-bottom:0;mso-wrap-distance-left:9pt;mso-wrap-distance-right:9pt;mso-wrap-distance-top:0;position:absolute;v-text-anchor:top;z-index:251740160" filled="f" fillcolor="this" stroked="f" strokeweight="0.75pt">
                <v:textbox style="mso-fit-shape-to-text:t">
                  <w:txbxContent>
                    <w:p w:rsidR="001828C3" w:rsidRPr="001828C3" w:rsidP="001828C3" w14:paraId="6C60696D" w14:textId="23AAE4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7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38112" coordorigin="0,0" coordsize="21600,21600">
                <v:roundrect id="_x0000_s1071" style="width:21600;height:21600;position:absolute;v-text-anchor:middle" arcsize="10923f" fillcolor="white" stroked="t" strokecolor="black" strokeweight="2.25pt"/>
                <v:line id="_x0000_s107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Pr="00AC509B" w:rsidRDefault="00E03CFC" w:rsidP="004B1300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lastRenderedPageBreak/>
        <w:t>أ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4B1300" w:rsidRPr="004B1300" w:rsidRDefault="00E03CFC" w:rsidP="004B1300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طاقة الشمس – </w:t>
      </w:r>
      <w:r w:rsidR="0071584E">
        <w:rPr>
          <w:rFonts w:asciiTheme="minorBidi" w:hAnsiTheme="minorBidi" w:cstheme="minorBidi" w:hint="cs"/>
          <w:b/>
          <w:bCs/>
          <w:sz w:val="28"/>
          <w:szCs w:val="28"/>
          <w:rtl/>
        </w:rPr>
        <w:t>التربة</w:t>
      </w:r>
      <w:r w:rsidRPr="004B130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– التجوية – التعرية – دورة الماء)</w:t>
      </w:r>
    </w:p>
    <w:p w:rsidR="00156E16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hAnsi="Calibri" w:cs="Calibri" w:hint="cs"/>
          <w:sz w:val="28"/>
          <w:szCs w:val="28"/>
          <w:rtl/>
        </w:rPr>
        <w:t xml:space="preserve"> هي تفتت الصخور الى أجزاء صغيرة.</w:t>
      </w:r>
    </w:p>
    <w:p w:rsidR="00F076F3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2- (.................) مخلوط من المعادن وفتات الصخور وبقايا نباتات وحيوانات </w:t>
      </w:r>
      <w:r w:rsidR="00AA6097" w:rsidRPr="0070629E">
        <w:rPr>
          <w:rFonts w:ascii="Calibri" w:hAnsi="Calibri" w:cs="Calibri" w:hint="cs"/>
          <w:sz w:val="28"/>
          <w:szCs w:val="28"/>
          <w:rtl/>
        </w:rPr>
        <w:t>متحللة</w:t>
      </w:r>
      <w:r w:rsidRPr="0070629E">
        <w:rPr>
          <w:rFonts w:ascii="Calibri" w:hAnsi="Calibri" w:cs="Calibri" w:hint="cs"/>
          <w:sz w:val="28"/>
          <w:szCs w:val="28"/>
          <w:rtl/>
        </w:rPr>
        <w:t>.</w:t>
      </w:r>
    </w:p>
    <w:p w:rsidR="00F076F3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3- (.................)هي نقل فتات الصخور الى أماكن أخرى.</w:t>
      </w:r>
    </w:p>
    <w:p w:rsidR="004B1300" w:rsidRPr="0070629E" w:rsidRDefault="00E03CFC" w:rsidP="00156E16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4- (................) حركة الماء المستمرة بين سطح الأرض والغلاف الجوي.</w:t>
      </w:r>
    </w:p>
    <w:p w:rsidR="004B1300" w:rsidRPr="0070629E" w:rsidRDefault="00E03CFC" w:rsidP="004B1300">
      <w:pPr>
        <w:spacing w:after="160" w:line="259" w:lineRule="auto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73" style="flip:x y;mso-height-percent:0;mso-height-relative:margin;mso-width-percent:0;mso-width-relative:margin;mso-wrap-distance-bottom:0;mso-wrap-distance-left:9pt;mso-wrap-distance-right:9pt;mso-wrap-distance-top:0;position:absolute;v-text-anchor:top;z-index:251709440" from="-7.2pt,22.1pt" to="532.2pt,23.3pt" fillcolor="this" stroked="t" strokecolor="black" strokeweight="0.5pt"/>
            </w:pict>
          </mc:Fallback>
        </mc:AlternateContent>
      </w:r>
      <w:r w:rsidRPr="0070629E">
        <w:rPr>
          <w:rFonts w:ascii="Calibri" w:hAnsi="Calibri" w:cs="Calibri" w:hint="cs"/>
          <w:sz w:val="28"/>
          <w:szCs w:val="28"/>
          <w:rtl/>
        </w:rPr>
        <w:t>5- (................) طاقة نحصل عليها من ال</w:t>
      </w:r>
      <w:r w:rsidRPr="0070629E">
        <w:rPr>
          <w:rFonts w:ascii="Calibri" w:hAnsi="Calibri" w:cs="Calibri" w:hint="cs"/>
          <w:sz w:val="28"/>
          <w:szCs w:val="28"/>
          <w:rtl/>
        </w:rPr>
        <w:t>شمس</w:t>
      </w:r>
      <w:r w:rsidR="0070629E" w:rsidRPr="0070629E">
        <w:rPr>
          <w:rFonts w:ascii="Calibri" w:hAnsi="Calibri" w:cs="Calibri" w:hint="cs"/>
          <w:sz w:val="28"/>
          <w:szCs w:val="28"/>
          <w:rtl/>
        </w:rPr>
        <w:t>.</w:t>
      </w:r>
    </w:p>
    <w:p w:rsidR="00F076F3" w:rsidRPr="00AC509B" w:rsidRDefault="00E03CFC" w:rsidP="004B1300">
      <w:pPr>
        <w:spacing w:after="160" w:line="259" w:lineRule="auto"/>
        <w:rPr>
          <w:rFonts w:ascii="Calibri" w:hAnsi="Calibri"/>
          <w:b/>
          <w:bCs/>
          <w:sz w:val="22"/>
          <w:szCs w:val="2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456"/>
        <w:gridCol w:w="1683"/>
      </w:tblGrid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وقود مادة يتم حرقها للحصول على طاق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طبقة الصخرية تحتوي على الكثير من الدبال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يستخدم الثرمومتر لقياس درجة الحرار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من </w:t>
            </w: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شكال الهطول (مطر- ثلج – برد )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F076F3" w:rsidRPr="00F076F3" w:rsidRDefault="00E03CFC" w:rsidP="00156E16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456" w:type="dxa"/>
          </w:tcPr>
          <w:p w:rsidR="00F076F3" w:rsidRPr="00AC509B" w:rsidRDefault="00E03CF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  <w:tc>
          <w:tcPr>
            <w:tcW w:w="1683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8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بة الطينية لا تحتفظ بالماء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293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9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براكين والزلازل من العمليات البطيئة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A34B7D" w:rsidTr="007E3695">
        <w:trPr>
          <w:trHeight w:val="302"/>
        </w:trPr>
        <w:tc>
          <w:tcPr>
            <w:tcW w:w="589" w:type="dxa"/>
          </w:tcPr>
          <w:p w:rsidR="00AC509B" w:rsidRPr="00F076F3" w:rsidRDefault="00E03CFC" w:rsidP="00AC509B">
            <w:pPr>
              <w:rPr>
                <w:rFonts w:ascii="Calibri" w:hAnsi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>10</w:t>
            </w:r>
          </w:p>
        </w:tc>
        <w:tc>
          <w:tcPr>
            <w:tcW w:w="6456" w:type="dxa"/>
          </w:tcPr>
          <w:p w:rsidR="00AC509B" w:rsidRPr="00AC509B" w:rsidRDefault="00E03CF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عاصفة الثلجية تحدث في فصل الصيف.</w:t>
            </w:r>
          </w:p>
        </w:tc>
        <w:tc>
          <w:tcPr>
            <w:tcW w:w="1683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7E3695" w:rsidRDefault="00E03CFC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7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1488" from="0,22.05pt" to="542.4pt,22.65pt" fillcolor="this" stroked="t" strokecolor="black" strokeweight="0.5pt">
                <w10:wrap anchorx="margin"/>
              </v:line>
            </w:pict>
          </mc:Fallback>
        </mc:AlternateContent>
      </w:r>
    </w:p>
    <w:p w:rsidR="00F076F3" w:rsidRPr="00AC509B" w:rsidRDefault="00E03CFC" w:rsidP="007E3695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 xml:space="preserve">ج- صنفي </w:t>
      </w:r>
      <w:r w:rsidRPr="00AC509B">
        <w:rPr>
          <w:rFonts w:ascii="Calibri" w:hAnsi="Calibri" w:cs="Calibri" w:hint="cs"/>
          <w:b/>
          <w:bCs/>
          <w:sz w:val="32"/>
          <w:szCs w:val="32"/>
          <w:rtl/>
        </w:rPr>
        <w:t>أدوات القياس التالية :</w:t>
      </w:r>
    </w:p>
    <w:p w:rsidR="007E3695" w:rsidRDefault="00E03CFC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 xml:space="preserve">( كمية المطر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سرعة الرياح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درجة الحرارة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لضغط الجوي </w:t>
      </w:r>
      <w:r>
        <w:rPr>
          <w:rFonts w:ascii="Calibri" w:hAnsi="Calibri" w:cs="Calibri"/>
          <w:sz w:val="32"/>
          <w:szCs w:val="32"/>
          <w:rtl/>
        </w:rPr>
        <w:t>–</w:t>
      </w:r>
      <w:r>
        <w:rPr>
          <w:rFonts w:ascii="Calibri" w:hAnsi="Calibri" w:cs="Calibri" w:hint="cs"/>
          <w:sz w:val="32"/>
          <w:szCs w:val="32"/>
          <w:rtl/>
        </w:rPr>
        <w:t xml:space="preserve"> اتجاه الرياح)</w:t>
      </w:r>
    </w:p>
    <w:p w:rsidR="00054366" w:rsidRDefault="00E03CFC" w:rsidP="00054366">
      <w:pPr>
        <w:spacing w:after="160" w:line="259" w:lineRule="auto"/>
        <w:ind w:firstLine="720"/>
        <w:rPr>
          <w:rFonts w:ascii="Calibri" w:hAnsi="Calibri"/>
          <w:sz w:val="32"/>
          <w:szCs w:val="32"/>
          <w:rtl/>
        </w:rPr>
      </w:pPr>
      <w:r w:rsidRPr="007E3695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6644640" cy="617220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46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695" w:rsidRDefault="00E03CFC">
                            <w:r>
                              <w:rPr>
                                <w:rFonts w:hint="cs"/>
                                <w:rtl/>
                              </w:rPr>
                              <w:t xml:space="preserve">مقياس ............                      مقياس..............         مقياس ...............         مقياس.................         مقيا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5" type="#_x0000_t202" style="width:523.2pt;height:48.6pt;margin-top:122.5pt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15584" filled="f" fillcolor="this" stroked="f" strokeweight="0.75pt">
                <v:textbox>
                  <w:txbxContent>
                    <w:p w:rsidR="007E3695" w14:paraId="7F13E474" w14:textId="225C26B3">
                      <w:r>
                        <w:rPr>
                          <w:rFonts w:hint="cs"/>
                          <w:rtl/>
                        </w:rPr>
                        <w:t>مقياس ............                      مقياس..............         مقياس ...............         مقياس.................         مقياس 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14300</wp:posOffset>
                </wp:positionV>
                <wp:extent cx="6187947" cy="1443134"/>
                <wp:effectExtent l="0" t="0" r="0" b="5080"/>
                <wp:wrapNone/>
                <wp:docPr id="29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947" cy="1443134"/>
                          <a:chOff x="0" y="0"/>
                          <a:chExt cx="6187947" cy="1443134"/>
                        </a:xfrm>
                      </wpg:grpSpPr>
                      <wpg:grpSp>
                        <wpg:cNvPr id="30" name="مجموعة 30"/>
                        <wpg:cNvGrpSpPr/>
                        <wpg:grpSpPr>
                          <a:xfrm>
                            <a:off x="0" y="0"/>
                            <a:ext cx="4533511" cy="1443134"/>
                            <a:chOff x="0" y="0"/>
                            <a:chExt cx="4533511" cy="1443134"/>
                          </a:xfrm>
                        </wpg:grpSpPr>
                        <pic:pic xmlns:pic="http://schemas.openxmlformats.org/drawingml/2006/picture">
                          <pic:nvPicPr>
                            <pic:cNvPr id="31" name="صورة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33832" r="36489" b="476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6344" y="125185"/>
                              <a:ext cx="1499119" cy="12689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صورة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63493" r="35372" b="1619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3559" y="0"/>
                              <a:ext cx="1536442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صورة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4171"/>
                              <a:ext cx="1534886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صورة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26" t="3255" r="39190" b="7085"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010457" y="49763"/>
                              <a:ext cx="523054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صورة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4000" b="96250" l="10000" r="90000">
                                        <a14:foregroundMark x1="35125" y1="7750" x2="40875" y2="13250"/>
                                        <a14:foregroundMark x1="37625" y1="4000" x2="36625" y2="6250"/>
                                        <a14:foregroundMark x1="48125" y1="88625" x2="48125" y2="9625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9694" y="12440"/>
                            <a:ext cx="1418253" cy="1418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22" o:spid="_x0000_s1076" style="width:487.24pt;height:114.03pt;margin-top:9pt;margin-left:19.9pt;mso-wrap-distance-bottom:0;mso-wrap-distance-left:9pt;mso-wrap-distance-right:9pt;mso-wrap-distance-top:0;position:absolute;z-index:251713536" coordorigin="0,0" coordsize="21600,21600">
                <v:group id="_x0000_s1077" style="width:15825;height:21600;position:absolute" coordorigin="0,0" coordsize="21600,21600">
                  <v:shape id="_x0000_s1078" type="#_x0000_t75" style="width:7143;height:18993;left:5224;position:absolute;top:1874">
                    <v:imagedata r:id="rId27" o:title="" croptop="22172f" cropbottom="31237f" cropleft="12189f" cropright="23913f"/>
                  </v:shape>
                  <v:shape id="_x0000_s1079" type="#_x0000_t75" style="width:7320;height:20855;left:11690;position:absolute">
                    <v:imagedata r:id="rId27" o:title="" croptop="41611f" cropbottom="10610f" cropleft="12189f" cropright="23181f"/>
                  </v:shape>
                  <v:shape id="_x0000_s1080" type="#_x0000_t75" style="width:7313;height:18248;position:absolute;top:2607">
                    <v:imagedata r:id="rId27" o:title="" croptop="10432f" cropbottom="43453f" cropleft="12189f" cropright="23212f"/>
                  </v:shape>
                  <v:shape id="_x0000_s1081" type="#_x0000_t75" style="width:2492;height:20855;flip:x;left:19108;position:absolute;top:745">
                    <v:imagedata r:id="rId28" o:title="" croptop="2133f" cropbottom="4643f" cropleft="27477f" cropright="25684f"/>
                  </v:shape>
                </v:group>
                <v:shape id="_x0000_s1082" type="#_x0000_t75" style="width:4951;height:21228;left:16649;position:absolute;top:186">
                  <v:imagedata r:id="rId29" o:title=""/>
                </v:shape>
              </v:group>
            </w:pict>
          </mc:Fallback>
        </mc:AlternateContent>
      </w: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7E3695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</w:p>
    <w:p w:rsidR="007E3695" w:rsidRPr="007E3695" w:rsidRDefault="00E03CFC" w:rsidP="007E3695">
      <w:pPr>
        <w:spacing w:after="160" w:line="259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6888480" cy="7620"/>
                <wp:effectExtent l="0" t="0" r="26670" b="3048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" o:spid="_x0000_s1083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17632" from="0,79.3pt" to="542.4pt,79.9pt" fillcolor="this" stroked="t" strokecolor="black" strokeweight="0.5pt">
                <w10:wrap anchorx="margin"/>
              </v:line>
            </w:pict>
          </mc:Fallback>
        </mc:AlternateContent>
      </w:r>
    </w:p>
    <w:p w:rsidR="00941C2B" w:rsidRPr="0070629E" w:rsidRDefault="00E03CFC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E03CFC" w:rsidP="00941C2B">
      <w:pPr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E03CFC" w:rsidP="00941C2B">
      <w:pPr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3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lastRenderedPageBreak/>
        <w:t>المعلمة</w:t>
      </w:r>
      <w:r w:rsidR="00941C2B" w:rsidRPr="0070629E">
        <w:rPr>
          <w:rFonts w:ascii="(A) Arslan Wessam B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A34B7D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E03CFC" w:rsidP="000D7AED">
            <w:pPr>
              <w:jc w:val="center"/>
              <w:rPr>
                <w:rFonts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:rsidR="000D7AED" w:rsidRPr="00262091" w:rsidRDefault="00E03CFC" w:rsidP="000D7AED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E03CFC" w:rsidP="00194A8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1030687506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084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</w:t>
            </w:r>
          </w:p>
          <w:p w:rsidR="000D7AED" w:rsidRPr="00262091" w:rsidRDefault="00E03CFC" w:rsidP="002F3B5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  <w:p w:rsidR="000D7AED" w:rsidRDefault="00E03CFC" w:rsidP="0093038A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2F3B55">
              <w:rPr>
                <w:rFonts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E03CFC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eastAsia"/>
                <w:noProof/>
                <w:rtl/>
                <w:lang w:eastAsia="ar-SA"/>
              </w:rPr>
              <w:t>بسـم</w:t>
            </w:r>
            <w:r>
              <w:rPr>
                <w:rFonts w:cs="Monotype Koufi"/>
                <w:noProof/>
                <w:rtl/>
                <w:lang w:eastAsia="ar-SA"/>
              </w:rPr>
              <w:t xml:space="preserve"> </w:t>
            </w:r>
            <w:r>
              <w:rPr>
                <w:rFonts w:cs="Monotype Koufi" w:hint="eastAsia"/>
                <w:noProof/>
                <w:rtl/>
                <w:lang w:eastAsia="ar-SA"/>
              </w:rPr>
              <w:t>الله</w:t>
            </w:r>
            <w:r>
              <w:rPr>
                <w:rFonts w:cs="Monotype Koufi"/>
                <w:noProof/>
                <w:rtl/>
                <w:lang w:eastAsia="ar-SA"/>
              </w:rPr>
              <w:t xml:space="preserve"> الرحمــن الرحيــم</w:t>
            </w:r>
          </w:p>
          <w:p w:rsidR="00A82116" w:rsidRDefault="00E03CFC">
            <w:pPr>
              <w:jc w:val="center"/>
              <w:rPr>
                <w:rFonts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84835"/>
                  <wp:effectExtent l="0" t="0" r="0" b="0"/>
                  <wp:docPr id="1007183045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83045" name=" 1" descr="تنزيل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E03CFC" w:rsidP="006A4EB7">
            <w:pPr>
              <w:rPr>
                <w:rFonts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E03CFC">
            <w:pPr>
              <w:jc w:val="center"/>
              <w:rPr>
                <w:rFonts w:cs="Monotype Koufi"/>
                <w:noProof/>
                <w:lang w:eastAsia="ar-SA"/>
              </w:rPr>
            </w:pPr>
            <w:r>
              <w:rPr>
                <w:rFonts w:cs="Monotype Koufi" w:hint="cs"/>
                <w:noProof/>
                <w:rtl/>
                <w:lang w:eastAsia="ar-SA"/>
              </w:rPr>
              <w:t>المراج</w:t>
            </w:r>
            <w:r w:rsidR="006A4EB7">
              <w:rPr>
                <w:rFonts w:cs="Monotype Koufi" w:hint="cs"/>
                <w:noProof/>
                <w:rtl/>
                <w:lang w:eastAsia="ar-SA"/>
              </w:rPr>
              <w:t>ع</w:t>
            </w:r>
          </w:p>
        </w:tc>
      </w:tr>
      <w:tr w:rsidR="00A34B7D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A34B7D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50034044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E03CFC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E03CFC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E03CFC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E03CFC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              1444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085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46304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681426">
                            <w:pP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                      1444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34B7D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 w:rsidP="00CB654F">
            <w:pPr>
              <w:bidi w:val="0"/>
              <w:jc w:val="center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bidi w:val="0"/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الثالث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A34B7D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E03CFC" w:rsidP="00CB654F">
            <w:pPr>
              <w:rPr>
                <w:rFonts w:cs="Monotype Koufi"/>
                <w:noProof/>
                <w:sz w:val="20"/>
                <w:szCs w:val="20"/>
                <w:rtl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E03CFC" w:rsidP="006A4E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E03CFC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336677682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086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8179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473357649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087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59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0764519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088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E03CFC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2079420640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089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8200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A34B7D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 w:rsidP="00CB654F">
            <w:pPr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512146723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090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E03CFC" w:rsidP="00CB654F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784823154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091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E03CFC" w:rsidP="00CB654F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E03CFC" w:rsidP="006D47B7">
            <w:pPr>
              <w:rPr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rPr>
                <w:rFonts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E03CFC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37332578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092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29134821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093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7483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A34B7D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rPr>
                <w:rFonts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outlineLvl w:val="1"/>
              <w:rPr>
                <w:rFonts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E03CFC">
            <w:pPr>
              <w:jc w:val="center"/>
              <w:rPr>
                <w:rFonts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E03CFC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454730871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E03CF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E03CFC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094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153507983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E03CFC" w:rsidP="00BA21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95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5244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579097671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096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17647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960980798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E03CFC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E03CFC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097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26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E03CFC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098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25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E03CFC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099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E03CFC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5565</wp:posOffset>
                </wp:positionV>
                <wp:extent cx="530225" cy="0"/>
                <wp:effectExtent l="0" t="0" r="0" b="0"/>
                <wp:wrapNone/>
                <wp:docPr id="24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100" type="#_x0000_t32" style="width:41.75pt;height:0;margin-top:5.95pt;margin-left:17.2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E03CFC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E23BCD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3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101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6678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8362"/>
        <w:gridCol w:w="1390"/>
      </w:tblGrid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E03CFC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إعصار القمعي هي عاصفة قوية مع رياح تتشكل على المحيط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E03CFC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الطاقة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شمسية هي طاقة نحصل عليها من الشمس</w:t>
            </w:r>
            <w:r w:rsidR="002467F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E03CFC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قاس درجة الحرارة بمقياس يعرف بالثيرمومتر</w:t>
            </w:r>
            <w:r w:rsidR="008D23D1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E03CFC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صد بدورة الماء هو حركة الماء المستمرة بين سطح الارض والهواء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E03CFC" w:rsidP="00623A19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لزال هو فتحة في القشرة الأرضية تخرج  منها الصهارة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ناخ هو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حالة الطقس قس مكان معين على مدى فترة زمنية طويل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قود الأحفوري هي مادة يتم حرقها للحصول على الطاق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00724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موارد المتجددة الرياح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وجد في النطاق ج من التربة كمية كبيرة من الصخور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A34B7D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E03CFC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E03CFC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أول مرحلة من مراحل دورة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اء هو التكثف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RDefault="00E03CFC" w:rsidP="006D47B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RDefault="00E03CFC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22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102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1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103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72224" fillcolor="white" stroked="t" strokecolor="white" strokeweight="0.75pt">
                <v:textbox>
                  <w:txbxContent>
                    <w:p w:rsidR="00AB0129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E03CFC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0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E03CFC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E03CFC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104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55714626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E03CFC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105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48788070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E03CFC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106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E03CFC" w:rsidP="006D47B7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633903218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107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rPr>
          <w:rFonts w:cs="Arabic Transparent"/>
          <w:noProof/>
          <w:rtl/>
          <w:lang w:eastAsia="ar-SA"/>
        </w:rPr>
      </w:pPr>
    </w:p>
    <w:p w:rsidR="004B6BC8" w:rsidRPr="004B6BC8" w:rsidRDefault="00E03CFC" w:rsidP="001829E5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4B6BC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1829E5"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انيمو متر 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ـ        المورد الطبيعي   ـ        اللا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بة      ـ      </w:t>
      </w:r>
      <w:r w:rsidR="001829E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دبال   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ـ   </w:t>
      </w:r>
      <w:r w:rsid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تكثف</w:t>
      </w:r>
      <w:r w:rsidRPr="004B6B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p w:rsidR="00ED1D09" w:rsidRDefault="00ED1D09" w:rsidP="006D47B7">
      <w:pPr>
        <w:rPr>
          <w:rFonts w:cs="Arabic Transparent"/>
          <w:noProof/>
          <w:rtl/>
          <w:lang w:eastAsia="ar-SA"/>
        </w:rPr>
      </w:pP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63"/>
        <w:gridCol w:w="9548"/>
      </w:tblGrid>
      <w:tr w:rsidR="00A34B7D" w:rsidTr="004B6BC8">
        <w:trPr>
          <w:trHeight w:val="399"/>
          <w:tblCellSpacing w:w="20" w:type="dxa"/>
        </w:trPr>
        <w:tc>
          <w:tcPr>
            <w:tcW w:w="619" w:type="dxa"/>
            <w:gridSpan w:val="2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88" w:type="dxa"/>
            <w:shd w:val="clear" w:color="auto" w:fill="auto"/>
          </w:tcPr>
          <w:p w:rsidR="00D7313E" w:rsidRDefault="00E03CFC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في النطاق (أ) في التربة السطحية توجد كمية كبيرة من   ...........................</w:t>
            </w:r>
          </w:p>
        </w:tc>
      </w:tr>
      <w:tr w:rsidR="00A34B7D" w:rsidTr="004B6BC8">
        <w:trPr>
          <w:trHeight w:val="437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B36195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حول الماء من غاز  إلى سائل</w:t>
            </w:r>
            <w:r w:rsidR="004B6BC8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...........................</w:t>
            </w:r>
          </w:p>
        </w:tc>
      </w:tr>
      <w:tr w:rsidR="00A34B7D" w:rsidTr="004B6BC8"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3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........................... مادة موجود على الارض ضرورية ومفيدة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للإنسان والمخلوقات الحية</w:t>
            </w:r>
          </w:p>
        </w:tc>
      </w:tr>
      <w:tr w:rsidR="00A34B7D" w:rsidTr="004B6BC8"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31692E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تسمى الصهار التي تصل سطح الأرض</w:t>
            </w:r>
            <w:r w:rsidRPr="00FF612E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خارجة من البركان بــــــ ...........................</w:t>
            </w:r>
          </w:p>
        </w:tc>
      </w:tr>
      <w:tr w:rsidR="00A34B7D" w:rsidTr="004B6BC8">
        <w:trPr>
          <w:trHeight w:val="418"/>
          <w:tblCellSpacing w:w="20" w:type="dxa"/>
        </w:trPr>
        <w:tc>
          <w:tcPr>
            <w:tcW w:w="556" w:type="dxa"/>
            <w:shd w:val="clear" w:color="auto" w:fill="auto"/>
          </w:tcPr>
          <w:p w:rsidR="00D7313E" w:rsidRPr="009B7AF7" w:rsidRDefault="00E03CFC" w:rsidP="009B7AF7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D7313E" w:rsidRDefault="00E03CFC" w:rsidP="00062666">
            <w:pPr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..........................يقيس سرعة الرياح</w:t>
            </w:r>
          </w:p>
        </w:tc>
      </w:tr>
    </w:tbl>
    <w:p w:rsidR="000D28A7" w:rsidRDefault="000D28A7" w:rsidP="00C268C2">
      <w:pPr>
        <w:rPr>
          <w:rFonts w:cs="Arabic Transparent"/>
          <w:noProof/>
          <w:rtl/>
          <w:lang w:eastAsia="ar-SA"/>
        </w:rPr>
      </w:pPr>
    </w:p>
    <w:p w:rsidR="0089355F" w:rsidRDefault="00E03CFC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64770</wp:posOffset>
                </wp:positionV>
                <wp:extent cx="4314825" cy="361950"/>
                <wp:effectExtent l="0" t="0" r="85725" b="76200"/>
                <wp:wrapNone/>
                <wp:docPr id="833936623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1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E03CF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108" type="#_x0000_t202" style="width:339.75pt;height:28.5pt;margin-top:5.1pt;margin-left:104.5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954397882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E03CF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E03CF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109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77024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751434159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E03CFC" w:rsidP="0089355F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110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7292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RDefault="00E03CFC" w:rsidP="002F3B55">
      <w:pPr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54394201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111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790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Default="0089355F" w:rsidP="0089355F">
      <w:pPr>
        <w:rPr>
          <w:rFonts w:cs="Arabic Transparent"/>
          <w:noProof/>
          <w:rtl/>
          <w:lang w:eastAsia="ar-SA"/>
        </w:rPr>
      </w:pPr>
    </w:p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 تحدث بسبب انزلاق الصفائح الارضية  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اكين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عرية  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جوية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 تقاس كمية الهطول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باستخدام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ثيرموتر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أنيمومتر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قياس المطر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ارومتر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 تعتبرمن أنواع التربة  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غرينية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ينية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 w:bidi="ar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جميع </w:t>
            </w: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اسبق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طفلية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ي العملية التي تقوم بتفتيت الصخور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عرية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بركان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جوية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ترسيب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623A19" w:rsidRPr="00623A19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 عاصفة مصحوبة بال</w:t>
      </w:r>
      <w:r w:rsidR="00D6270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جليد</w:t>
      </w:r>
      <w:r w:rsidRPr="00623A1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ملية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عاصفة رعدية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A34B7D" w:rsidTr="006236A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جليدية  </w:t>
            </w:r>
          </w:p>
        </w:tc>
        <w:tc>
          <w:tcPr>
            <w:tcW w:w="838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اصفة ثلجية  </w:t>
            </w:r>
          </w:p>
        </w:tc>
        <w:tc>
          <w:tcPr>
            <w:tcW w:w="770" w:type="dxa"/>
            <w:shd w:val="pct5" w:color="auto" w:fill="auto"/>
          </w:tcPr>
          <w:p w:rsidR="00623A19" w:rsidRPr="00623A19" w:rsidRDefault="00E03CFC" w:rsidP="00623A19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623A19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E03CFC" w:rsidP="00623A19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6365</wp:posOffset>
                </wp:positionV>
                <wp:extent cx="3695700" cy="509905"/>
                <wp:effectExtent l="0" t="0" r="76200" b="80645"/>
                <wp:wrapNone/>
                <wp:docPr id="1910445551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957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E03CFC" w:rsidP="00623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ُربط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ين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ما 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اسبه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العمود 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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236AF">
                              <w:rPr>
                                <w:rFonts w:ascii="AGA Arabesque" w:hAnsi="AGA Arabesque" w:cs="Arial"/>
                                <w:b/>
                                <w:bCs/>
                                <w:sz w:val="28"/>
                                <w:szCs w:val="28"/>
                              </w:rPr>
                              <w:t></w:t>
                            </w:r>
                            <w:r w:rsidRPr="006236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وضع الرقم المناسب</w:t>
                            </w:r>
                            <w:r w:rsidRPr="006236A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مربع الإجاب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112" type="#_x0000_t202" style="width:291pt;height:40.15pt;margin-top:9.95pt;margin-left:94.2pt;mso-height-percent:0;mso-height-relative:page;mso-width-percent:0;mso-width-relative:page;mso-wrap-distance-bottom:0;mso-wrap-distance-left:9pt;mso-wrap-distance-right:9pt;mso-wrap-distance-top:0;position:absolute;v-text-anchor:top;z-index:251785216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6236AF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ُربط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ين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ما 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ناسبه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العمود 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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6236AF">
                        <w:rPr>
                          <w:rFonts w:ascii="AGA Arabesque" w:hAnsi="AGA Arabesque" w:cs="Arial"/>
                          <w:b/>
                          <w:bCs/>
                          <w:sz w:val="28"/>
                          <w:szCs w:val="28"/>
                        </w:rPr>
                        <w:t></w:t>
                      </w:r>
                      <w:r w:rsidRPr="006236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وضع الرقم المناسب</w:t>
                      </w:r>
                      <w:r w:rsidRPr="006236A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مربع الإجابة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79202708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E03CFC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113" type="#_x0000_t202" style="width:36.75pt;height:29.25pt;margin-top:9.95pt;margin-left:400.2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901264306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E03CFC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114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FA058D">
                      <w:pP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759207034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E03CFC" w:rsidP="009B7AF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115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8112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E03CFC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725994698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116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RDefault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14"/>
        <w:bidiVisual/>
        <w:tblW w:w="9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581"/>
        <w:gridCol w:w="3667"/>
        <w:gridCol w:w="1047"/>
      </w:tblGrid>
      <w:tr w:rsidR="00A34B7D" w:rsidTr="00D6270E">
        <w:trPr>
          <w:trHeight w:val="329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>م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أ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العمود 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</w:t>
            </w:r>
            <w:r w:rsidRPr="00D021D6">
              <w:rPr>
                <w:rFonts w:cs="PT Bold Heading"/>
                <w:b/>
                <w:bCs/>
                <w:i/>
                <w:iCs/>
                <w:color w:val="000000"/>
                <w:sz w:val="18"/>
                <w:szCs w:val="18"/>
                <w:rtl/>
                <w:lang w:eastAsia="ar-SA"/>
              </w:rPr>
              <w:t xml:space="preserve"> ب </w:t>
            </w:r>
            <w:r w:rsidRPr="00D021D6">
              <w:rPr>
                <w:rFonts w:ascii="AGA Arabesque" w:hAnsi="AGA Arabesque" w:cs="PT Bold Heading"/>
                <w:b/>
                <w:bCs/>
                <w:i/>
                <w:iCs/>
                <w:color w:val="000000"/>
                <w:sz w:val="18"/>
                <w:szCs w:val="18"/>
                <w:lang w:eastAsia="ar-SA"/>
              </w:rPr>
              <w:t>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rPr>
                <w:rFonts w:cs="PT Bold Heading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D021D6">
              <w:rPr>
                <w:rFonts w:cs="PT Bold Heading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   الإجابة</w:t>
            </w:r>
          </w:p>
        </w:tc>
      </w:tr>
      <w:tr w:rsidR="00A34B7D" w:rsidTr="00D6270E">
        <w:trPr>
          <w:trHeight w:val="490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1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01C08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ربة</w:t>
            </w:r>
          </w:p>
        </w:tc>
        <w:tc>
          <w:tcPr>
            <w:tcW w:w="3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تحول الماء من سائل غلى غاز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A34B7D" w:rsidTr="00D6270E">
        <w:trPr>
          <w:trHeight w:val="374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الزلزال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مياه الجاري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A34B7D" w:rsidTr="00D6270E"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بارمومت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أحفور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  <w:tr w:rsidR="00A34B7D" w:rsidTr="00D6270E">
        <w:trPr>
          <w:trHeight w:val="5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من اسباب حدوث التعرية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</w:p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خليط من المعادن وفتات الصخو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:rsidR="00A34B7D" w:rsidTr="00D6270E"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طبعات والأصداف تتحول إلى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حركة فجائية في صخور القشرة الأرضية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  </w:t>
            </w:r>
          </w:p>
        </w:tc>
      </w:tr>
      <w:tr w:rsidR="00A34B7D" w:rsidTr="00D6270E">
        <w:trPr>
          <w:trHeight w:val="401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eastAsia="ar-SA"/>
              </w:rPr>
            </w:pPr>
            <w:r w:rsidRPr="00D021D6">
              <w:rPr>
                <w:rFonts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6236AF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تبخر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E03CFC" w:rsidP="00D021D6">
            <w:pPr>
              <w:jc w:val="center"/>
              <w:rPr>
                <w:rFonts w:ascii="Microsoft Uighur" w:hAnsi="Microsoft Uighur" w:cs="AL-Mohanad Bold"/>
                <w:b/>
                <w:bCs/>
                <w:color w:val="000000"/>
                <w:sz w:val="22"/>
                <w:szCs w:val="22"/>
                <w:rtl/>
              </w:rPr>
            </w:pPr>
            <w:r w:rsidRP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 xml:space="preserve">يستخدم لقياس </w:t>
            </w:r>
            <w:r w:rsidR="00D021D6">
              <w:rPr>
                <w:rFonts w:ascii="Microsoft Uighur" w:hAnsi="Microsoft Uighur" w:cs="AL-Mohanad Bold" w:hint="cs"/>
                <w:b/>
                <w:bCs/>
                <w:color w:val="000000"/>
                <w:sz w:val="22"/>
                <w:szCs w:val="22"/>
                <w:rtl/>
              </w:rPr>
              <w:t>الضغط الجوي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6AF" w:rsidRPr="00D021D6" w:rsidRDefault="006236AF" w:rsidP="006236A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</w:pPr>
          </w:p>
        </w:tc>
      </w:tr>
    </w:tbl>
    <w:p w:rsidR="00B17338" w:rsidRDefault="00E03CFC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2385</wp:posOffset>
                </wp:positionV>
                <wp:extent cx="533400" cy="600075"/>
                <wp:effectExtent l="76200" t="76200" r="0" b="9525"/>
                <wp:wrapNone/>
                <wp:docPr id="879720870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E03CFC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117" style="width:42pt;height:47.25pt;margin-top:2.55pt;margin-left:-2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E03CFC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9060</wp:posOffset>
                </wp:positionV>
                <wp:extent cx="466725" cy="0"/>
                <wp:effectExtent l="0" t="0" r="0" b="0"/>
                <wp:wrapNone/>
                <wp:docPr id="987907961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1" o:spid="_x0000_s1118" type="#_x0000_t32" style="width:36.75pt;height:0;margin-top:7.8pt;margin-left:-2pt;flip:x;mso-height-percent:0;mso-height-relative:page;mso-width-percent:0;mso-width-relative:page;mso-wrap-distance-bottom:0;mso-wrap-distance-left:9pt;mso-wrap-distance-right:9pt;mso-wrap-distance-top:0;position:absolute;v-text-anchor:top;z-index:2518220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RDefault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E03CFC" w:rsidP="006236AF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D6270E" w:rsidRDefault="00D6270E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E03CFC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55245</wp:posOffset>
                </wp:positionV>
                <wp:extent cx="483235" cy="390525"/>
                <wp:effectExtent l="0" t="0" r="69215" b="85725"/>
                <wp:wrapNone/>
                <wp:docPr id="1061364557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E03CFC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119" type="#_x0000_t202" style="width:38.05pt;height:30.75pt;margin-top:4.35pt;margin-left:463.95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55245</wp:posOffset>
                </wp:positionV>
                <wp:extent cx="5133975" cy="370205"/>
                <wp:effectExtent l="0" t="0" r="85725" b="67945"/>
                <wp:wrapNone/>
                <wp:docPr id="134227491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33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E03CFC" w:rsidP="00D62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اصر الطقس</w:t>
                            </w:r>
                            <w:r w:rsidR="00D021D6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0D4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120" type="#_x0000_t202" style="width:404.25pt;height:29.15pt;margin-top:4.35pt;margin-left:40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D627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دد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عناصر الطقس</w:t>
                      </w:r>
                      <w:r w:rsidR="00D021D6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0D4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36AF" w:rsidRDefault="006236AF" w:rsidP="00EE0D42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6236AF" w:rsidRDefault="00E03CFC" w:rsidP="00EE0D42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5100</wp:posOffset>
                </wp:positionV>
                <wp:extent cx="466725" cy="762000"/>
                <wp:effectExtent l="76200" t="76200" r="9525" b="0"/>
                <wp:wrapNone/>
                <wp:docPr id="150021597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E03CFC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262091" w:rsidRPr="00EB0E10" w:rsidRDefault="00E03CFC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17" o:spid="_x0000_s1121" style="width:36.75pt;height:60pt;margin-top:13pt;margin-left:20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E03CFC" w:rsidP="00D021D6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1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/..........................</w:t>
      </w:r>
      <w:r w:rsidR="00623A19">
        <w:rPr>
          <w:rFonts w:cs="Arabic Transparent" w:hint="cs"/>
          <w:noProof/>
          <w:sz w:val="28"/>
          <w:szCs w:val="28"/>
          <w:rtl/>
          <w:lang w:eastAsia="ar-SA"/>
        </w:rPr>
        <w:t>...2/.....................</w:t>
      </w:r>
      <w:r w:rsidR="00D021D6">
        <w:rPr>
          <w:rFonts w:cs="Arabic Transparent" w:hint="cs"/>
          <w:noProof/>
          <w:sz w:val="28"/>
          <w:szCs w:val="28"/>
          <w:rtl/>
          <w:lang w:eastAsia="ar-SA"/>
        </w:rPr>
        <w:t>3/.......................4/....................</w:t>
      </w:r>
    </w:p>
    <w:p w:rsidR="000608FA" w:rsidRPr="000608FA" w:rsidRDefault="00E03CFC" w:rsidP="000608FA">
      <w:pPr>
        <w:rPr>
          <w:rFonts w:cs="Arabic Transparent"/>
          <w:noProof/>
          <w:sz w:val="28"/>
          <w:szCs w:val="28"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8110</wp:posOffset>
                </wp:positionV>
                <wp:extent cx="466725" cy="0"/>
                <wp:effectExtent l="0" t="0" r="0" b="0"/>
                <wp:wrapNone/>
                <wp:docPr id="518957188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122" type="#_x0000_t32" style="width:36.75pt;height:0;margin-top:9.3pt;margin-left:20.7pt;flip:x;mso-height-percent:0;mso-height-relative:page;mso-width-percent:0;mso-width-relative:page;mso-wrap-distance-bottom:0;mso-wrap-distance-left:9pt;mso-wrap-distance-right:9pt;mso-wrap-distance-top:0;position:absolute;v-text-anchor:top;z-index:25180569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>
        <w:rPr>
          <w:rFonts w:cs="Arabic Transparent"/>
          <w:noProof/>
          <w:sz w:val="28"/>
          <w:szCs w:val="28"/>
          <w:rtl/>
          <w:lang w:eastAsia="ar-SA"/>
        </w:rPr>
        <w:t xml:space="preserve">   </w:t>
      </w:r>
      <w:r>
        <w:rPr>
          <w:rFonts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0D28A7" w:rsidRPr="00EE0D42" w:rsidRDefault="00E03CFC" w:rsidP="000608FA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DecoType Naskh Swashes"/>
          <w:noProof/>
          <w:sz w:val="36"/>
          <w:szCs w:val="36"/>
          <w:lang w:eastAsia="ar-SA"/>
        </w:rPr>
        <w:t xml:space="preserve">   αвυ яαĸαи                                  </w:t>
      </w:r>
      <w:r>
        <w:rPr>
          <w:rFonts w:cs="DecoType Naskh Swashes"/>
          <w:noProof/>
          <w:sz w:val="36"/>
          <w:szCs w:val="36"/>
          <w:lang w:eastAsia="ar-SA"/>
        </w:rPr>
        <w:t xml:space="preserve">                    </w:t>
      </w:r>
    </w:p>
    <w:p w:rsidR="009F7CF1" w:rsidRPr="0059259C" w:rsidRDefault="009F7CF1" w:rsidP="0059259C">
      <w:pPr>
        <w:rPr>
          <w:rFonts w:cs="Arabic Transparent"/>
          <w:noProof/>
          <w:sz w:val="28"/>
          <w:szCs w:val="28"/>
          <w:rtl/>
          <w:lang w:eastAsia="ar-SA"/>
        </w:rPr>
      </w:pPr>
    </w:p>
    <w:sectPr w:rsidR="009F7CF1" w:rsidRPr="0059259C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03CFC">
      <w:r>
        <w:separator/>
      </w:r>
    </w:p>
  </w:endnote>
  <w:endnote w:type="continuationSeparator" w:id="0">
    <w:p w:rsidR="00000000" w:rsidRDefault="00E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44" w:rsidRDefault="00E03CFC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A7" w:rsidRPr="00EC1FA7" w:rsidRDefault="00E03CFC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F02BFE" w:rsidRP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:rsidRDefault="00EC1F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E03CFC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:rsidRDefault="003F1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03CFC">
      <w:r>
        <w:separator/>
      </w:r>
    </w:p>
  </w:footnote>
  <w:footnote w:type="continuationSeparator" w:id="0">
    <w:p w:rsidR="00000000" w:rsidRDefault="00E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99F"/>
    <w:multiLevelType w:val="hybridMultilevel"/>
    <w:tmpl w:val="AE56A5B2"/>
    <w:lvl w:ilvl="0" w:tplc="8382B20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EC81DC2" w:tentative="1">
      <w:start w:val="1"/>
      <w:numFmt w:val="lowerLetter"/>
      <w:lvlText w:val="%2."/>
      <w:lvlJc w:val="left"/>
      <w:pPr>
        <w:ind w:left="1078" w:hanging="360"/>
      </w:pPr>
    </w:lvl>
    <w:lvl w:ilvl="2" w:tplc="04B86CA8" w:tentative="1">
      <w:start w:val="1"/>
      <w:numFmt w:val="lowerRoman"/>
      <w:lvlText w:val="%3."/>
      <w:lvlJc w:val="right"/>
      <w:pPr>
        <w:ind w:left="1798" w:hanging="180"/>
      </w:pPr>
    </w:lvl>
    <w:lvl w:ilvl="3" w:tplc="D2DA71F2" w:tentative="1">
      <w:start w:val="1"/>
      <w:numFmt w:val="decimal"/>
      <w:lvlText w:val="%4."/>
      <w:lvlJc w:val="left"/>
      <w:pPr>
        <w:ind w:left="2518" w:hanging="360"/>
      </w:pPr>
    </w:lvl>
    <w:lvl w:ilvl="4" w:tplc="E8C6AF5C" w:tentative="1">
      <w:start w:val="1"/>
      <w:numFmt w:val="lowerLetter"/>
      <w:lvlText w:val="%5."/>
      <w:lvlJc w:val="left"/>
      <w:pPr>
        <w:ind w:left="3238" w:hanging="360"/>
      </w:pPr>
    </w:lvl>
    <w:lvl w:ilvl="5" w:tplc="FAC881C4" w:tentative="1">
      <w:start w:val="1"/>
      <w:numFmt w:val="lowerRoman"/>
      <w:lvlText w:val="%6."/>
      <w:lvlJc w:val="right"/>
      <w:pPr>
        <w:ind w:left="3958" w:hanging="180"/>
      </w:pPr>
    </w:lvl>
    <w:lvl w:ilvl="6" w:tplc="C31A30A8" w:tentative="1">
      <w:start w:val="1"/>
      <w:numFmt w:val="decimal"/>
      <w:lvlText w:val="%7."/>
      <w:lvlJc w:val="left"/>
      <w:pPr>
        <w:ind w:left="4678" w:hanging="360"/>
      </w:pPr>
    </w:lvl>
    <w:lvl w:ilvl="7" w:tplc="F75881C4" w:tentative="1">
      <w:start w:val="1"/>
      <w:numFmt w:val="lowerLetter"/>
      <w:lvlText w:val="%8."/>
      <w:lvlJc w:val="left"/>
      <w:pPr>
        <w:ind w:left="5398" w:hanging="360"/>
      </w:pPr>
    </w:lvl>
    <w:lvl w:ilvl="8" w:tplc="A7F2A29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 w:tplc="78BAF72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75E22AC" w:tentative="1">
      <w:start w:val="1"/>
      <w:numFmt w:val="lowerLetter"/>
      <w:lvlText w:val="%2."/>
      <w:lvlJc w:val="left"/>
      <w:pPr>
        <w:ind w:left="1078" w:hanging="360"/>
      </w:pPr>
    </w:lvl>
    <w:lvl w:ilvl="2" w:tplc="776E429C" w:tentative="1">
      <w:start w:val="1"/>
      <w:numFmt w:val="lowerRoman"/>
      <w:lvlText w:val="%3."/>
      <w:lvlJc w:val="right"/>
      <w:pPr>
        <w:ind w:left="1798" w:hanging="180"/>
      </w:pPr>
    </w:lvl>
    <w:lvl w:ilvl="3" w:tplc="EF0E9C68" w:tentative="1">
      <w:start w:val="1"/>
      <w:numFmt w:val="decimal"/>
      <w:lvlText w:val="%4."/>
      <w:lvlJc w:val="left"/>
      <w:pPr>
        <w:ind w:left="2518" w:hanging="360"/>
      </w:pPr>
    </w:lvl>
    <w:lvl w:ilvl="4" w:tplc="BEFE9C5E" w:tentative="1">
      <w:start w:val="1"/>
      <w:numFmt w:val="lowerLetter"/>
      <w:lvlText w:val="%5."/>
      <w:lvlJc w:val="left"/>
      <w:pPr>
        <w:ind w:left="3238" w:hanging="360"/>
      </w:pPr>
    </w:lvl>
    <w:lvl w:ilvl="5" w:tplc="35EE3F0A" w:tentative="1">
      <w:start w:val="1"/>
      <w:numFmt w:val="lowerRoman"/>
      <w:lvlText w:val="%6."/>
      <w:lvlJc w:val="right"/>
      <w:pPr>
        <w:ind w:left="3958" w:hanging="180"/>
      </w:pPr>
    </w:lvl>
    <w:lvl w:ilvl="6" w:tplc="E2E4D254" w:tentative="1">
      <w:start w:val="1"/>
      <w:numFmt w:val="decimal"/>
      <w:lvlText w:val="%7."/>
      <w:lvlJc w:val="left"/>
      <w:pPr>
        <w:ind w:left="4678" w:hanging="360"/>
      </w:pPr>
    </w:lvl>
    <w:lvl w:ilvl="7" w:tplc="6344C1E0" w:tentative="1">
      <w:start w:val="1"/>
      <w:numFmt w:val="lowerLetter"/>
      <w:lvlText w:val="%8."/>
      <w:lvlJc w:val="left"/>
      <w:pPr>
        <w:ind w:left="5398" w:hanging="360"/>
      </w:pPr>
    </w:lvl>
    <w:lvl w:ilvl="8" w:tplc="60E000E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 w:tplc="2D6048C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0DC4AFE" w:tentative="1">
      <w:start w:val="1"/>
      <w:numFmt w:val="lowerLetter"/>
      <w:lvlText w:val="%2."/>
      <w:lvlJc w:val="left"/>
      <w:pPr>
        <w:ind w:left="1078" w:hanging="360"/>
      </w:pPr>
    </w:lvl>
    <w:lvl w:ilvl="2" w:tplc="558060A2" w:tentative="1">
      <w:start w:val="1"/>
      <w:numFmt w:val="lowerRoman"/>
      <w:lvlText w:val="%3."/>
      <w:lvlJc w:val="right"/>
      <w:pPr>
        <w:ind w:left="1798" w:hanging="180"/>
      </w:pPr>
    </w:lvl>
    <w:lvl w:ilvl="3" w:tplc="AC0602F0" w:tentative="1">
      <w:start w:val="1"/>
      <w:numFmt w:val="decimal"/>
      <w:lvlText w:val="%4."/>
      <w:lvlJc w:val="left"/>
      <w:pPr>
        <w:ind w:left="2518" w:hanging="360"/>
      </w:pPr>
    </w:lvl>
    <w:lvl w:ilvl="4" w:tplc="10B67D8A" w:tentative="1">
      <w:start w:val="1"/>
      <w:numFmt w:val="lowerLetter"/>
      <w:lvlText w:val="%5."/>
      <w:lvlJc w:val="left"/>
      <w:pPr>
        <w:ind w:left="3238" w:hanging="360"/>
      </w:pPr>
    </w:lvl>
    <w:lvl w:ilvl="5" w:tplc="A58A4574" w:tentative="1">
      <w:start w:val="1"/>
      <w:numFmt w:val="lowerRoman"/>
      <w:lvlText w:val="%6."/>
      <w:lvlJc w:val="right"/>
      <w:pPr>
        <w:ind w:left="3958" w:hanging="180"/>
      </w:pPr>
    </w:lvl>
    <w:lvl w:ilvl="6" w:tplc="FDAC76B6" w:tentative="1">
      <w:start w:val="1"/>
      <w:numFmt w:val="decimal"/>
      <w:lvlText w:val="%7."/>
      <w:lvlJc w:val="left"/>
      <w:pPr>
        <w:ind w:left="4678" w:hanging="360"/>
      </w:pPr>
    </w:lvl>
    <w:lvl w:ilvl="7" w:tplc="A838E714" w:tentative="1">
      <w:start w:val="1"/>
      <w:numFmt w:val="lowerLetter"/>
      <w:lvlText w:val="%8."/>
      <w:lvlJc w:val="left"/>
      <w:pPr>
        <w:ind w:left="5398" w:hanging="360"/>
      </w:pPr>
    </w:lvl>
    <w:lvl w:ilvl="8" w:tplc="A5345BEA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 w:tplc="99C48DC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8BA26C6E" w:tentative="1">
      <w:start w:val="1"/>
      <w:numFmt w:val="lowerLetter"/>
      <w:lvlText w:val="%2."/>
      <w:lvlJc w:val="left"/>
      <w:pPr>
        <w:ind w:left="1078" w:hanging="360"/>
      </w:pPr>
    </w:lvl>
    <w:lvl w:ilvl="2" w:tplc="55C02008" w:tentative="1">
      <w:start w:val="1"/>
      <w:numFmt w:val="lowerRoman"/>
      <w:lvlText w:val="%3."/>
      <w:lvlJc w:val="right"/>
      <w:pPr>
        <w:ind w:left="1798" w:hanging="180"/>
      </w:pPr>
    </w:lvl>
    <w:lvl w:ilvl="3" w:tplc="5AD8682E" w:tentative="1">
      <w:start w:val="1"/>
      <w:numFmt w:val="decimal"/>
      <w:lvlText w:val="%4."/>
      <w:lvlJc w:val="left"/>
      <w:pPr>
        <w:ind w:left="2518" w:hanging="360"/>
      </w:pPr>
    </w:lvl>
    <w:lvl w:ilvl="4" w:tplc="3D66D5A8" w:tentative="1">
      <w:start w:val="1"/>
      <w:numFmt w:val="lowerLetter"/>
      <w:lvlText w:val="%5."/>
      <w:lvlJc w:val="left"/>
      <w:pPr>
        <w:ind w:left="3238" w:hanging="360"/>
      </w:pPr>
    </w:lvl>
    <w:lvl w:ilvl="5" w:tplc="3AEE2B9E" w:tentative="1">
      <w:start w:val="1"/>
      <w:numFmt w:val="lowerRoman"/>
      <w:lvlText w:val="%6."/>
      <w:lvlJc w:val="right"/>
      <w:pPr>
        <w:ind w:left="3958" w:hanging="180"/>
      </w:pPr>
    </w:lvl>
    <w:lvl w:ilvl="6" w:tplc="A6908092" w:tentative="1">
      <w:start w:val="1"/>
      <w:numFmt w:val="decimal"/>
      <w:lvlText w:val="%7."/>
      <w:lvlJc w:val="left"/>
      <w:pPr>
        <w:ind w:left="4678" w:hanging="360"/>
      </w:pPr>
    </w:lvl>
    <w:lvl w:ilvl="7" w:tplc="F3386D36" w:tentative="1">
      <w:start w:val="1"/>
      <w:numFmt w:val="lowerLetter"/>
      <w:lvlText w:val="%8."/>
      <w:lvlJc w:val="left"/>
      <w:pPr>
        <w:ind w:left="5398" w:hanging="360"/>
      </w:pPr>
    </w:lvl>
    <w:lvl w:ilvl="8" w:tplc="2140DCC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 w:tplc="44480ED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B6DCA5D4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710EC1E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868D066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5FEC66F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6BF06C8A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762CB28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49473A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425F5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347033D"/>
    <w:multiLevelType w:val="hybridMultilevel"/>
    <w:tmpl w:val="AEEAFC4E"/>
    <w:lvl w:ilvl="0" w:tplc="1262A40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00A82E2" w:tentative="1">
      <w:start w:val="1"/>
      <w:numFmt w:val="lowerLetter"/>
      <w:lvlText w:val="%2."/>
      <w:lvlJc w:val="left"/>
      <w:pPr>
        <w:ind w:left="1078" w:hanging="360"/>
      </w:pPr>
    </w:lvl>
    <w:lvl w:ilvl="2" w:tplc="A6466B24" w:tentative="1">
      <w:start w:val="1"/>
      <w:numFmt w:val="lowerRoman"/>
      <w:lvlText w:val="%3."/>
      <w:lvlJc w:val="right"/>
      <w:pPr>
        <w:ind w:left="1798" w:hanging="180"/>
      </w:pPr>
    </w:lvl>
    <w:lvl w:ilvl="3" w:tplc="A7969230" w:tentative="1">
      <w:start w:val="1"/>
      <w:numFmt w:val="decimal"/>
      <w:lvlText w:val="%4."/>
      <w:lvlJc w:val="left"/>
      <w:pPr>
        <w:ind w:left="2518" w:hanging="360"/>
      </w:pPr>
    </w:lvl>
    <w:lvl w:ilvl="4" w:tplc="C9C0609A" w:tentative="1">
      <w:start w:val="1"/>
      <w:numFmt w:val="lowerLetter"/>
      <w:lvlText w:val="%5."/>
      <w:lvlJc w:val="left"/>
      <w:pPr>
        <w:ind w:left="3238" w:hanging="360"/>
      </w:pPr>
    </w:lvl>
    <w:lvl w:ilvl="5" w:tplc="899CBEB2" w:tentative="1">
      <w:start w:val="1"/>
      <w:numFmt w:val="lowerRoman"/>
      <w:lvlText w:val="%6."/>
      <w:lvlJc w:val="right"/>
      <w:pPr>
        <w:ind w:left="3958" w:hanging="180"/>
      </w:pPr>
    </w:lvl>
    <w:lvl w:ilvl="6" w:tplc="23480D16" w:tentative="1">
      <w:start w:val="1"/>
      <w:numFmt w:val="decimal"/>
      <w:lvlText w:val="%7."/>
      <w:lvlJc w:val="left"/>
      <w:pPr>
        <w:ind w:left="4678" w:hanging="360"/>
      </w:pPr>
    </w:lvl>
    <w:lvl w:ilvl="7" w:tplc="5FB2BC70" w:tentative="1">
      <w:start w:val="1"/>
      <w:numFmt w:val="lowerLetter"/>
      <w:lvlText w:val="%8."/>
      <w:lvlJc w:val="left"/>
      <w:pPr>
        <w:ind w:left="5398" w:hanging="360"/>
      </w:pPr>
    </w:lvl>
    <w:lvl w:ilvl="8" w:tplc="C77208F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C966AAE"/>
    <w:multiLevelType w:val="hybridMultilevel"/>
    <w:tmpl w:val="7480B46E"/>
    <w:lvl w:ilvl="0" w:tplc="666C989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540A75E0" w:tentative="1">
      <w:start w:val="1"/>
      <w:numFmt w:val="lowerLetter"/>
      <w:lvlText w:val="%2."/>
      <w:lvlJc w:val="left"/>
      <w:pPr>
        <w:ind w:left="1078" w:hanging="360"/>
      </w:pPr>
    </w:lvl>
    <w:lvl w:ilvl="2" w:tplc="73807CC4" w:tentative="1">
      <w:start w:val="1"/>
      <w:numFmt w:val="lowerRoman"/>
      <w:lvlText w:val="%3."/>
      <w:lvlJc w:val="right"/>
      <w:pPr>
        <w:ind w:left="1798" w:hanging="180"/>
      </w:pPr>
    </w:lvl>
    <w:lvl w:ilvl="3" w:tplc="EC8A0DF0" w:tentative="1">
      <w:start w:val="1"/>
      <w:numFmt w:val="decimal"/>
      <w:lvlText w:val="%4."/>
      <w:lvlJc w:val="left"/>
      <w:pPr>
        <w:ind w:left="2518" w:hanging="360"/>
      </w:pPr>
    </w:lvl>
    <w:lvl w:ilvl="4" w:tplc="2470328E" w:tentative="1">
      <w:start w:val="1"/>
      <w:numFmt w:val="lowerLetter"/>
      <w:lvlText w:val="%5."/>
      <w:lvlJc w:val="left"/>
      <w:pPr>
        <w:ind w:left="3238" w:hanging="360"/>
      </w:pPr>
    </w:lvl>
    <w:lvl w:ilvl="5" w:tplc="FC7CEB74" w:tentative="1">
      <w:start w:val="1"/>
      <w:numFmt w:val="lowerRoman"/>
      <w:lvlText w:val="%6."/>
      <w:lvlJc w:val="right"/>
      <w:pPr>
        <w:ind w:left="3958" w:hanging="180"/>
      </w:pPr>
    </w:lvl>
    <w:lvl w:ilvl="6" w:tplc="6FF22956" w:tentative="1">
      <w:start w:val="1"/>
      <w:numFmt w:val="decimal"/>
      <w:lvlText w:val="%7."/>
      <w:lvlJc w:val="left"/>
      <w:pPr>
        <w:ind w:left="4678" w:hanging="360"/>
      </w:pPr>
    </w:lvl>
    <w:lvl w:ilvl="7" w:tplc="440E2652" w:tentative="1">
      <w:start w:val="1"/>
      <w:numFmt w:val="lowerLetter"/>
      <w:lvlText w:val="%8."/>
      <w:lvlJc w:val="left"/>
      <w:pPr>
        <w:ind w:left="5398" w:hanging="360"/>
      </w:pPr>
    </w:lvl>
    <w:lvl w:ilvl="8" w:tplc="924298FC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2AC0"/>
    <w:rsid w:val="0000724D"/>
    <w:rsid w:val="0001182F"/>
    <w:rsid w:val="000206B8"/>
    <w:rsid w:val="00040272"/>
    <w:rsid w:val="00054366"/>
    <w:rsid w:val="000608FA"/>
    <w:rsid w:val="00062666"/>
    <w:rsid w:val="00064E31"/>
    <w:rsid w:val="000725B4"/>
    <w:rsid w:val="00082CCD"/>
    <w:rsid w:val="00084578"/>
    <w:rsid w:val="000848B6"/>
    <w:rsid w:val="000A43C7"/>
    <w:rsid w:val="000A6015"/>
    <w:rsid w:val="000B2003"/>
    <w:rsid w:val="000B5669"/>
    <w:rsid w:val="000D28A7"/>
    <w:rsid w:val="000D7AED"/>
    <w:rsid w:val="000F11A5"/>
    <w:rsid w:val="000F15EF"/>
    <w:rsid w:val="00103AE7"/>
    <w:rsid w:val="00105925"/>
    <w:rsid w:val="00117D18"/>
    <w:rsid w:val="001209BA"/>
    <w:rsid w:val="00125352"/>
    <w:rsid w:val="00125DD7"/>
    <w:rsid w:val="00130DDD"/>
    <w:rsid w:val="0014631F"/>
    <w:rsid w:val="00146478"/>
    <w:rsid w:val="00146E9E"/>
    <w:rsid w:val="00147178"/>
    <w:rsid w:val="00151F2D"/>
    <w:rsid w:val="00154F64"/>
    <w:rsid w:val="00156E16"/>
    <w:rsid w:val="001630B7"/>
    <w:rsid w:val="001643D1"/>
    <w:rsid w:val="00165689"/>
    <w:rsid w:val="00172802"/>
    <w:rsid w:val="00173989"/>
    <w:rsid w:val="001828C3"/>
    <w:rsid w:val="001829E5"/>
    <w:rsid w:val="00186E01"/>
    <w:rsid w:val="001871A1"/>
    <w:rsid w:val="00194A85"/>
    <w:rsid w:val="00194F85"/>
    <w:rsid w:val="00197695"/>
    <w:rsid w:val="001A3903"/>
    <w:rsid w:val="001A722A"/>
    <w:rsid w:val="001B60A6"/>
    <w:rsid w:val="001C05C3"/>
    <w:rsid w:val="001D04C2"/>
    <w:rsid w:val="001E0090"/>
    <w:rsid w:val="001E09AE"/>
    <w:rsid w:val="001E7D10"/>
    <w:rsid w:val="001F1D69"/>
    <w:rsid w:val="001F4F22"/>
    <w:rsid w:val="001F7D19"/>
    <w:rsid w:val="002120D8"/>
    <w:rsid w:val="0021252F"/>
    <w:rsid w:val="002156B1"/>
    <w:rsid w:val="00217572"/>
    <w:rsid w:val="0024120A"/>
    <w:rsid w:val="002467F1"/>
    <w:rsid w:val="002469D1"/>
    <w:rsid w:val="00251174"/>
    <w:rsid w:val="00251D3E"/>
    <w:rsid w:val="0025418A"/>
    <w:rsid w:val="00256785"/>
    <w:rsid w:val="00256797"/>
    <w:rsid w:val="00261E42"/>
    <w:rsid w:val="00262091"/>
    <w:rsid w:val="00263538"/>
    <w:rsid w:val="00264C4A"/>
    <w:rsid w:val="00265D58"/>
    <w:rsid w:val="00272E86"/>
    <w:rsid w:val="00274186"/>
    <w:rsid w:val="00285A10"/>
    <w:rsid w:val="002872B2"/>
    <w:rsid w:val="00287DD4"/>
    <w:rsid w:val="00294080"/>
    <w:rsid w:val="002A05CD"/>
    <w:rsid w:val="002A39B6"/>
    <w:rsid w:val="002B1FA2"/>
    <w:rsid w:val="002B57CD"/>
    <w:rsid w:val="002B7A51"/>
    <w:rsid w:val="002D7A49"/>
    <w:rsid w:val="002E0AE5"/>
    <w:rsid w:val="002E2C97"/>
    <w:rsid w:val="002F2AAA"/>
    <w:rsid w:val="002F3B55"/>
    <w:rsid w:val="002F50F7"/>
    <w:rsid w:val="0030322B"/>
    <w:rsid w:val="0031692E"/>
    <w:rsid w:val="00335C41"/>
    <w:rsid w:val="00340374"/>
    <w:rsid w:val="00340D14"/>
    <w:rsid w:val="00343D46"/>
    <w:rsid w:val="003520CB"/>
    <w:rsid w:val="00357925"/>
    <w:rsid w:val="003603B5"/>
    <w:rsid w:val="003607FE"/>
    <w:rsid w:val="00375434"/>
    <w:rsid w:val="00377A7F"/>
    <w:rsid w:val="003800CE"/>
    <w:rsid w:val="003B383B"/>
    <w:rsid w:val="003C08B0"/>
    <w:rsid w:val="003C4653"/>
    <w:rsid w:val="003D56C5"/>
    <w:rsid w:val="003D5E32"/>
    <w:rsid w:val="003E2E32"/>
    <w:rsid w:val="003F1A97"/>
    <w:rsid w:val="003F23AF"/>
    <w:rsid w:val="00401ED7"/>
    <w:rsid w:val="004033A4"/>
    <w:rsid w:val="0040420E"/>
    <w:rsid w:val="00406741"/>
    <w:rsid w:val="00410715"/>
    <w:rsid w:val="00410C97"/>
    <w:rsid w:val="004121E4"/>
    <w:rsid w:val="00412C3D"/>
    <w:rsid w:val="00412EEC"/>
    <w:rsid w:val="00432EB8"/>
    <w:rsid w:val="00435F4C"/>
    <w:rsid w:val="0043670F"/>
    <w:rsid w:val="00453AD3"/>
    <w:rsid w:val="00455D68"/>
    <w:rsid w:val="004639C8"/>
    <w:rsid w:val="00465671"/>
    <w:rsid w:val="00470C5B"/>
    <w:rsid w:val="00475771"/>
    <w:rsid w:val="00476770"/>
    <w:rsid w:val="00477569"/>
    <w:rsid w:val="00481D3A"/>
    <w:rsid w:val="00485BC2"/>
    <w:rsid w:val="004901B9"/>
    <w:rsid w:val="00491611"/>
    <w:rsid w:val="00493B72"/>
    <w:rsid w:val="004B03C5"/>
    <w:rsid w:val="004B1300"/>
    <w:rsid w:val="004B4484"/>
    <w:rsid w:val="004B6BC8"/>
    <w:rsid w:val="004D6644"/>
    <w:rsid w:val="004E302A"/>
    <w:rsid w:val="004E5924"/>
    <w:rsid w:val="004F1D95"/>
    <w:rsid w:val="004F3860"/>
    <w:rsid w:val="004F746A"/>
    <w:rsid w:val="00501D00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54F64"/>
    <w:rsid w:val="00563727"/>
    <w:rsid w:val="005644A5"/>
    <w:rsid w:val="00572ADB"/>
    <w:rsid w:val="00583379"/>
    <w:rsid w:val="00587736"/>
    <w:rsid w:val="005908CC"/>
    <w:rsid w:val="0059259C"/>
    <w:rsid w:val="00594926"/>
    <w:rsid w:val="005C3573"/>
    <w:rsid w:val="005C3A4C"/>
    <w:rsid w:val="005C51D1"/>
    <w:rsid w:val="005D0859"/>
    <w:rsid w:val="005D2BCC"/>
    <w:rsid w:val="005D3B40"/>
    <w:rsid w:val="005E2BB7"/>
    <w:rsid w:val="005E56AA"/>
    <w:rsid w:val="005F458F"/>
    <w:rsid w:val="00601C08"/>
    <w:rsid w:val="006125E8"/>
    <w:rsid w:val="00617BA5"/>
    <w:rsid w:val="00621EBE"/>
    <w:rsid w:val="00623069"/>
    <w:rsid w:val="006236AF"/>
    <w:rsid w:val="00623A19"/>
    <w:rsid w:val="00625615"/>
    <w:rsid w:val="00625A88"/>
    <w:rsid w:val="00626385"/>
    <w:rsid w:val="00630D80"/>
    <w:rsid w:val="006321C5"/>
    <w:rsid w:val="006377E0"/>
    <w:rsid w:val="00637AFE"/>
    <w:rsid w:val="0064701D"/>
    <w:rsid w:val="006553A3"/>
    <w:rsid w:val="0065662F"/>
    <w:rsid w:val="006650CE"/>
    <w:rsid w:val="00665C58"/>
    <w:rsid w:val="00672EAA"/>
    <w:rsid w:val="00675CC0"/>
    <w:rsid w:val="00681426"/>
    <w:rsid w:val="0069145B"/>
    <w:rsid w:val="00697C61"/>
    <w:rsid w:val="006A0D10"/>
    <w:rsid w:val="006A4EB7"/>
    <w:rsid w:val="006B34FB"/>
    <w:rsid w:val="006C0951"/>
    <w:rsid w:val="006D0C35"/>
    <w:rsid w:val="006D47B7"/>
    <w:rsid w:val="007009AF"/>
    <w:rsid w:val="0070629E"/>
    <w:rsid w:val="0071584E"/>
    <w:rsid w:val="00727C56"/>
    <w:rsid w:val="0074186D"/>
    <w:rsid w:val="007452E9"/>
    <w:rsid w:val="00747C94"/>
    <w:rsid w:val="00774091"/>
    <w:rsid w:val="007808D5"/>
    <w:rsid w:val="00781EAB"/>
    <w:rsid w:val="00785A3F"/>
    <w:rsid w:val="00786B7D"/>
    <w:rsid w:val="0079104A"/>
    <w:rsid w:val="007910D9"/>
    <w:rsid w:val="00795E3D"/>
    <w:rsid w:val="00797E4E"/>
    <w:rsid w:val="00797F60"/>
    <w:rsid w:val="007A3E57"/>
    <w:rsid w:val="007B3794"/>
    <w:rsid w:val="007C0FAB"/>
    <w:rsid w:val="007D0046"/>
    <w:rsid w:val="007D312D"/>
    <w:rsid w:val="007E3695"/>
    <w:rsid w:val="007F00AB"/>
    <w:rsid w:val="007F25DD"/>
    <w:rsid w:val="007F2ACC"/>
    <w:rsid w:val="007F6010"/>
    <w:rsid w:val="00802E4A"/>
    <w:rsid w:val="00806177"/>
    <w:rsid w:val="00807DFD"/>
    <w:rsid w:val="00810326"/>
    <w:rsid w:val="00813BB5"/>
    <w:rsid w:val="008176F2"/>
    <w:rsid w:val="00830B73"/>
    <w:rsid w:val="0083202D"/>
    <w:rsid w:val="00832427"/>
    <w:rsid w:val="0083516B"/>
    <w:rsid w:val="00836687"/>
    <w:rsid w:val="008613B0"/>
    <w:rsid w:val="00863CB4"/>
    <w:rsid w:val="00864567"/>
    <w:rsid w:val="008655F9"/>
    <w:rsid w:val="0087412D"/>
    <w:rsid w:val="00876DA9"/>
    <w:rsid w:val="00880713"/>
    <w:rsid w:val="0088401F"/>
    <w:rsid w:val="0088681C"/>
    <w:rsid w:val="00892B95"/>
    <w:rsid w:val="0089355F"/>
    <w:rsid w:val="008B2F52"/>
    <w:rsid w:val="008B3FA2"/>
    <w:rsid w:val="008C178A"/>
    <w:rsid w:val="008C48D3"/>
    <w:rsid w:val="008D23D1"/>
    <w:rsid w:val="008D6EB8"/>
    <w:rsid w:val="008D7848"/>
    <w:rsid w:val="008E043D"/>
    <w:rsid w:val="008E375D"/>
    <w:rsid w:val="009004AB"/>
    <w:rsid w:val="00905D51"/>
    <w:rsid w:val="00914CFD"/>
    <w:rsid w:val="00916B5D"/>
    <w:rsid w:val="00923FDB"/>
    <w:rsid w:val="0093038A"/>
    <w:rsid w:val="00930B87"/>
    <w:rsid w:val="00931CBC"/>
    <w:rsid w:val="00932A11"/>
    <w:rsid w:val="009360C3"/>
    <w:rsid w:val="00941C2B"/>
    <w:rsid w:val="00944B44"/>
    <w:rsid w:val="00951C7C"/>
    <w:rsid w:val="00952B97"/>
    <w:rsid w:val="00953AB6"/>
    <w:rsid w:val="00955C02"/>
    <w:rsid w:val="00961C97"/>
    <w:rsid w:val="0096359E"/>
    <w:rsid w:val="009706DA"/>
    <w:rsid w:val="00972D52"/>
    <w:rsid w:val="00990AB3"/>
    <w:rsid w:val="00990B12"/>
    <w:rsid w:val="009A1AE6"/>
    <w:rsid w:val="009B0C25"/>
    <w:rsid w:val="009B2500"/>
    <w:rsid w:val="009B7AF7"/>
    <w:rsid w:val="009D016E"/>
    <w:rsid w:val="009D3499"/>
    <w:rsid w:val="009D3AF3"/>
    <w:rsid w:val="009F0EE6"/>
    <w:rsid w:val="009F1C2C"/>
    <w:rsid w:val="009F347E"/>
    <w:rsid w:val="009F440B"/>
    <w:rsid w:val="009F7026"/>
    <w:rsid w:val="009F7CF1"/>
    <w:rsid w:val="00A024B1"/>
    <w:rsid w:val="00A0505D"/>
    <w:rsid w:val="00A12331"/>
    <w:rsid w:val="00A17CD1"/>
    <w:rsid w:val="00A22E7D"/>
    <w:rsid w:val="00A24539"/>
    <w:rsid w:val="00A268BF"/>
    <w:rsid w:val="00A30737"/>
    <w:rsid w:val="00A313B4"/>
    <w:rsid w:val="00A34B7D"/>
    <w:rsid w:val="00A34DB1"/>
    <w:rsid w:val="00A51287"/>
    <w:rsid w:val="00A5343E"/>
    <w:rsid w:val="00A54908"/>
    <w:rsid w:val="00A550F7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2116"/>
    <w:rsid w:val="00A82E29"/>
    <w:rsid w:val="00A82E66"/>
    <w:rsid w:val="00A8641A"/>
    <w:rsid w:val="00A877E1"/>
    <w:rsid w:val="00A916FF"/>
    <w:rsid w:val="00A92A38"/>
    <w:rsid w:val="00AA0AFD"/>
    <w:rsid w:val="00AA6097"/>
    <w:rsid w:val="00AB0129"/>
    <w:rsid w:val="00AB03F7"/>
    <w:rsid w:val="00AC1239"/>
    <w:rsid w:val="00AC509B"/>
    <w:rsid w:val="00AC68AB"/>
    <w:rsid w:val="00AD2E8C"/>
    <w:rsid w:val="00AD7C71"/>
    <w:rsid w:val="00AE1C77"/>
    <w:rsid w:val="00AF1D44"/>
    <w:rsid w:val="00AF469A"/>
    <w:rsid w:val="00AF6482"/>
    <w:rsid w:val="00B12BCF"/>
    <w:rsid w:val="00B17338"/>
    <w:rsid w:val="00B21905"/>
    <w:rsid w:val="00B300A4"/>
    <w:rsid w:val="00B324A5"/>
    <w:rsid w:val="00B3272D"/>
    <w:rsid w:val="00B36195"/>
    <w:rsid w:val="00B43749"/>
    <w:rsid w:val="00B50B77"/>
    <w:rsid w:val="00B5598A"/>
    <w:rsid w:val="00B656F8"/>
    <w:rsid w:val="00B66224"/>
    <w:rsid w:val="00B739DA"/>
    <w:rsid w:val="00B82A6D"/>
    <w:rsid w:val="00B905DF"/>
    <w:rsid w:val="00B95A4B"/>
    <w:rsid w:val="00B96096"/>
    <w:rsid w:val="00B964DF"/>
    <w:rsid w:val="00BA0E3A"/>
    <w:rsid w:val="00BA21F7"/>
    <w:rsid w:val="00BA43BD"/>
    <w:rsid w:val="00BB3C22"/>
    <w:rsid w:val="00BD6472"/>
    <w:rsid w:val="00BE0840"/>
    <w:rsid w:val="00BE7CC7"/>
    <w:rsid w:val="00BF2A69"/>
    <w:rsid w:val="00BF31CB"/>
    <w:rsid w:val="00C03423"/>
    <w:rsid w:val="00C12D28"/>
    <w:rsid w:val="00C21642"/>
    <w:rsid w:val="00C21756"/>
    <w:rsid w:val="00C23AF0"/>
    <w:rsid w:val="00C268C2"/>
    <w:rsid w:val="00C27B97"/>
    <w:rsid w:val="00C27BF3"/>
    <w:rsid w:val="00C27E67"/>
    <w:rsid w:val="00C32531"/>
    <w:rsid w:val="00C36B03"/>
    <w:rsid w:val="00C41DB3"/>
    <w:rsid w:val="00C4256D"/>
    <w:rsid w:val="00C4708D"/>
    <w:rsid w:val="00C56E45"/>
    <w:rsid w:val="00C67644"/>
    <w:rsid w:val="00C81F43"/>
    <w:rsid w:val="00C9023B"/>
    <w:rsid w:val="00C9371B"/>
    <w:rsid w:val="00CA3D91"/>
    <w:rsid w:val="00CA75B3"/>
    <w:rsid w:val="00CB03F9"/>
    <w:rsid w:val="00CB4E5F"/>
    <w:rsid w:val="00CB5646"/>
    <w:rsid w:val="00CB654F"/>
    <w:rsid w:val="00CC59BF"/>
    <w:rsid w:val="00CE7FEA"/>
    <w:rsid w:val="00CF1E4B"/>
    <w:rsid w:val="00D021D6"/>
    <w:rsid w:val="00D04007"/>
    <w:rsid w:val="00D10DE0"/>
    <w:rsid w:val="00D139CE"/>
    <w:rsid w:val="00D16EDD"/>
    <w:rsid w:val="00D23E62"/>
    <w:rsid w:val="00D3797F"/>
    <w:rsid w:val="00D469AE"/>
    <w:rsid w:val="00D6270E"/>
    <w:rsid w:val="00D6370C"/>
    <w:rsid w:val="00D63EBF"/>
    <w:rsid w:val="00D7313E"/>
    <w:rsid w:val="00D73870"/>
    <w:rsid w:val="00D73FB1"/>
    <w:rsid w:val="00D771CD"/>
    <w:rsid w:val="00D929A7"/>
    <w:rsid w:val="00D97D3B"/>
    <w:rsid w:val="00DA51F9"/>
    <w:rsid w:val="00DB7622"/>
    <w:rsid w:val="00DC0036"/>
    <w:rsid w:val="00DC7158"/>
    <w:rsid w:val="00DC7D90"/>
    <w:rsid w:val="00DD3F62"/>
    <w:rsid w:val="00DE7D67"/>
    <w:rsid w:val="00DF2CCB"/>
    <w:rsid w:val="00DF2F51"/>
    <w:rsid w:val="00DF56E3"/>
    <w:rsid w:val="00E02B7F"/>
    <w:rsid w:val="00E03CFC"/>
    <w:rsid w:val="00E10D8F"/>
    <w:rsid w:val="00E10FF2"/>
    <w:rsid w:val="00E1326F"/>
    <w:rsid w:val="00E1739F"/>
    <w:rsid w:val="00E21F85"/>
    <w:rsid w:val="00E230D6"/>
    <w:rsid w:val="00E23BCD"/>
    <w:rsid w:val="00E26DE2"/>
    <w:rsid w:val="00E3368C"/>
    <w:rsid w:val="00E343C7"/>
    <w:rsid w:val="00E52694"/>
    <w:rsid w:val="00E60ED7"/>
    <w:rsid w:val="00E635E2"/>
    <w:rsid w:val="00E70016"/>
    <w:rsid w:val="00E740A8"/>
    <w:rsid w:val="00E748E5"/>
    <w:rsid w:val="00E835F9"/>
    <w:rsid w:val="00E91EA0"/>
    <w:rsid w:val="00E93614"/>
    <w:rsid w:val="00E93FAA"/>
    <w:rsid w:val="00EA26D8"/>
    <w:rsid w:val="00EB0E10"/>
    <w:rsid w:val="00EB3619"/>
    <w:rsid w:val="00EC1FA7"/>
    <w:rsid w:val="00EC2567"/>
    <w:rsid w:val="00ED1D09"/>
    <w:rsid w:val="00ED49F8"/>
    <w:rsid w:val="00EE0C8E"/>
    <w:rsid w:val="00EE0D42"/>
    <w:rsid w:val="00EE2B0F"/>
    <w:rsid w:val="00EE2FE2"/>
    <w:rsid w:val="00EE3D4D"/>
    <w:rsid w:val="00EE7559"/>
    <w:rsid w:val="00EF0247"/>
    <w:rsid w:val="00F02BFE"/>
    <w:rsid w:val="00F076F3"/>
    <w:rsid w:val="00F10AB6"/>
    <w:rsid w:val="00F3175F"/>
    <w:rsid w:val="00F375D8"/>
    <w:rsid w:val="00F378C7"/>
    <w:rsid w:val="00F467D2"/>
    <w:rsid w:val="00F5464A"/>
    <w:rsid w:val="00F56E8A"/>
    <w:rsid w:val="00F648AD"/>
    <w:rsid w:val="00F6753E"/>
    <w:rsid w:val="00F75B56"/>
    <w:rsid w:val="00F80A06"/>
    <w:rsid w:val="00F83C1D"/>
    <w:rsid w:val="00F92FAD"/>
    <w:rsid w:val="00F93B73"/>
    <w:rsid w:val="00F96CC0"/>
    <w:rsid w:val="00FA058D"/>
    <w:rsid w:val="00FA23A4"/>
    <w:rsid w:val="00FA3334"/>
    <w:rsid w:val="00FA72F7"/>
    <w:rsid w:val="00FA7AEB"/>
    <w:rsid w:val="00FB31FA"/>
    <w:rsid w:val="00FB3A3C"/>
    <w:rsid w:val="00FB74FF"/>
    <w:rsid w:val="00FD04B0"/>
    <w:rsid w:val="00FE0163"/>
    <w:rsid w:val="00FF612E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5:chartTrackingRefBased/>
  <w15:docId w15:val="{9B3E5989-DCAC-FC41-8CF3-D56CBD7E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jc w:val="center"/>
    </w:pPr>
    <w:rPr>
      <w:rFonts w:cs="Monotype Koufi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9.png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8.jpeg" /><Relationship Id="rId25" Type="http://schemas.openxmlformats.org/officeDocument/2006/relationships/image" Target="media/image15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1.png" /><Relationship Id="rId29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4.jpe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image" Target="media/image13.png" /><Relationship Id="rId28" Type="http://schemas.openxmlformats.org/officeDocument/2006/relationships/image" Target="media/image17.png" /><Relationship Id="rId10" Type="http://schemas.openxmlformats.org/officeDocument/2006/relationships/image" Target="media/image3.jpeg" /><Relationship Id="rId19" Type="http://schemas.openxmlformats.org/officeDocument/2006/relationships/image" Target="media/image10.png" /><Relationship Id="rId31" Type="http://schemas.openxmlformats.org/officeDocument/2006/relationships/image" Target="media/image17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Relationship Id="rId22" Type="http://schemas.openxmlformats.org/officeDocument/2006/relationships/image" Target="media/image12.png" /><Relationship Id="rId27" Type="http://schemas.openxmlformats.org/officeDocument/2006/relationships/image" Target="media/image16.jpeg" /><Relationship Id="rId30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4D60-8B43-A844-BD09-27D63EE989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4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1-25T16:09:00Z</cp:lastPrinted>
  <dcterms:created xsi:type="dcterms:W3CDTF">2023-01-30T17:17:00Z</dcterms:created>
  <dcterms:modified xsi:type="dcterms:W3CDTF">2023-01-30T17:17:00Z</dcterms:modified>
</cp:coreProperties>
</file>